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0E0F" w14:textId="653C0A87" w:rsidR="001D493C" w:rsidRDefault="00AE7149" w:rsidP="00403DC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HNIČKE SPECIFIKACIJE ZA </w:t>
      </w:r>
      <w:r w:rsidR="001A2EE6">
        <w:rPr>
          <w:b/>
          <w:sz w:val="36"/>
          <w:szCs w:val="36"/>
        </w:rPr>
        <w:t>NABAVU</w:t>
      </w:r>
      <w:r w:rsidR="00E93CD9">
        <w:rPr>
          <w:b/>
          <w:sz w:val="36"/>
          <w:szCs w:val="36"/>
        </w:rPr>
        <w:t xml:space="preserve"> I </w:t>
      </w:r>
      <w:r w:rsidR="00440C21">
        <w:rPr>
          <w:b/>
          <w:sz w:val="36"/>
          <w:szCs w:val="36"/>
        </w:rPr>
        <w:t xml:space="preserve">INSTALACIJU </w:t>
      </w:r>
      <w:r w:rsidR="00AB26E9">
        <w:rPr>
          <w:b/>
          <w:sz w:val="36"/>
          <w:szCs w:val="36"/>
        </w:rPr>
        <w:t xml:space="preserve">GNSS </w:t>
      </w:r>
      <w:r w:rsidR="00D940EC">
        <w:rPr>
          <w:b/>
          <w:sz w:val="36"/>
          <w:szCs w:val="36"/>
        </w:rPr>
        <w:t>SUSTAVA</w:t>
      </w:r>
      <w:r w:rsidR="002F62D0">
        <w:rPr>
          <w:b/>
          <w:sz w:val="36"/>
          <w:szCs w:val="36"/>
        </w:rPr>
        <w:t xml:space="preserve"> </w:t>
      </w:r>
      <w:r w:rsidR="00D940EC">
        <w:rPr>
          <w:b/>
          <w:sz w:val="36"/>
          <w:szCs w:val="36"/>
        </w:rPr>
        <w:t>SA PRIPADAJUČOM OPREMOM</w:t>
      </w:r>
      <w:r w:rsidR="002F62D0">
        <w:rPr>
          <w:b/>
          <w:sz w:val="36"/>
          <w:szCs w:val="36"/>
        </w:rPr>
        <w:t xml:space="preserve">                         </w:t>
      </w:r>
    </w:p>
    <w:p w14:paraId="3CC541DF" w14:textId="15307D99" w:rsidR="001D493C" w:rsidRDefault="00DE233E" w:rsidP="001D493C">
      <w:pPr>
        <w:spacing w:after="0" w:line="240" w:lineRule="auto"/>
        <w:ind w:left="10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D493C">
        <w:rPr>
          <w:b/>
          <w:sz w:val="36"/>
          <w:szCs w:val="36"/>
        </w:rPr>
        <w:t xml:space="preserve">    </w:t>
      </w:r>
      <w:r w:rsidR="00EA2D0B">
        <w:rPr>
          <w:b/>
          <w:sz w:val="36"/>
          <w:szCs w:val="36"/>
        </w:rPr>
        <w:t>PRILOG V</w:t>
      </w:r>
    </w:p>
    <w:p w14:paraId="69FFF1DA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3FF672BA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3CF60598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78A5136E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1BE247DA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2317B83E" w14:textId="77777777" w:rsidR="00A62C5E" w:rsidRDefault="00A62C5E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</w:p>
    <w:p w14:paraId="767CDB7B" w14:textId="52EB2C84" w:rsidR="00BE178D" w:rsidRPr="002F62D0" w:rsidRDefault="001D493C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EFCE4DC" w14:textId="77777777" w:rsidR="00BE178D" w:rsidRDefault="00AE7149" w:rsidP="006A5C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KS</w:t>
      </w:r>
    </w:p>
    <w:p w14:paraId="36E4AA68" w14:textId="77777777" w:rsidR="00BE178D" w:rsidRPr="00E42F8B" w:rsidRDefault="00AE7149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SVRHA</w:t>
      </w:r>
    </w:p>
    <w:p w14:paraId="7D6A337D" w14:textId="77777777" w:rsidR="00E42F8B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OPĆENITO</w:t>
      </w:r>
    </w:p>
    <w:p w14:paraId="6E464F33" w14:textId="77777777" w:rsidR="00E42F8B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 xml:space="preserve">OPIS PLOVILA – GLAVNE KARAKTERISTIKE PLOVILA  ZA KOJI SE NABAVLJAJU </w:t>
      </w:r>
      <w:r w:rsidR="00403DC8">
        <w:rPr>
          <w:sz w:val="24"/>
          <w:szCs w:val="24"/>
        </w:rPr>
        <w:t>UREĐAJI I OPREMA</w:t>
      </w:r>
    </w:p>
    <w:p w14:paraId="1A593D0F" w14:textId="33081256" w:rsidR="00BE178D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 xml:space="preserve">TEHNIČKE KARAKTERISTIKE </w:t>
      </w:r>
      <w:r w:rsidR="00AB26E9">
        <w:rPr>
          <w:sz w:val="24"/>
          <w:szCs w:val="24"/>
        </w:rPr>
        <w:t>UREĐAJA</w:t>
      </w:r>
    </w:p>
    <w:p w14:paraId="2F922196" w14:textId="77777777" w:rsidR="00BE178D" w:rsidRDefault="006F2D64" w:rsidP="00403DC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403DC8">
        <w:rPr>
          <w:sz w:val="24"/>
          <w:szCs w:val="24"/>
        </w:rPr>
        <w:t xml:space="preserve">INSTALACIJA I PRIMJENA </w:t>
      </w:r>
      <w:r w:rsidR="00403DC8">
        <w:rPr>
          <w:sz w:val="24"/>
          <w:szCs w:val="24"/>
        </w:rPr>
        <w:t>UREĐAJA I OPREME</w:t>
      </w:r>
      <w:r w:rsidRPr="00403DC8">
        <w:rPr>
          <w:sz w:val="24"/>
          <w:szCs w:val="24"/>
        </w:rPr>
        <w:t xml:space="preserve"> </w:t>
      </w:r>
    </w:p>
    <w:p w14:paraId="141F35D6" w14:textId="48A57C17" w:rsidR="002E5A33" w:rsidRPr="00403DC8" w:rsidRDefault="002E5A33" w:rsidP="00403DC8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PRAT</w:t>
      </w:r>
      <w:r w:rsidR="00323797">
        <w:rPr>
          <w:sz w:val="24"/>
          <w:szCs w:val="24"/>
        </w:rPr>
        <w:t>N</w:t>
      </w:r>
      <w:r>
        <w:rPr>
          <w:sz w:val="24"/>
          <w:szCs w:val="24"/>
        </w:rPr>
        <w:t>A TEHNIČKA I OSTALA DOKUMENTACIJA TE OBUKA ZA POSADU</w:t>
      </w:r>
    </w:p>
    <w:p w14:paraId="0C610B04" w14:textId="77777777" w:rsidR="00BE178D" w:rsidRDefault="00BE178D" w:rsidP="00663F35">
      <w:pPr>
        <w:rPr>
          <w:sz w:val="24"/>
          <w:szCs w:val="24"/>
        </w:rPr>
      </w:pPr>
    </w:p>
    <w:tbl>
      <w:tblPr>
        <w:tblStyle w:val="Reetkatablice"/>
        <w:tblW w:w="1531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7"/>
        <w:gridCol w:w="5247"/>
        <w:gridCol w:w="5380"/>
        <w:gridCol w:w="1134"/>
        <w:gridCol w:w="1276"/>
        <w:gridCol w:w="1276"/>
      </w:tblGrid>
      <w:tr w:rsidR="00F265E6" w14:paraId="035C73CC" w14:textId="77777777" w:rsidTr="007F5E30">
        <w:trPr>
          <w:trHeight w:val="428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1F05BBE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Br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7CFC3FD7" w14:textId="40BFC5F1" w:rsidR="00F265E6" w:rsidRPr="00963D22" w:rsidRDefault="00F265E6" w:rsidP="00F265E6">
            <w:pPr>
              <w:jc w:val="center"/>
              <w:rPr>
                <w:b/>
                <w:color w:val="FF0000"/>
              </w:rPr>
            </w:pPr>
            <w:r w:rsidRPr="00963D22">
              <w:rPr>
                <w:b/>
              </w:rPr>
              <w:t>TRAŽENA SPECIFIKACIJA</w:t>
            </w:r>
            <w:r w:rsidR="00380EEA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2A27AC" w14:textId="77777777" w:rsidR="00F265E6" w:rsidRPr="00F265E6" w:rsidRDefault="00E42F8B" w:rsidP="00D47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uđenI</w:t>
            </w:r>
            <w:r w:rsidR="00F265E6" w:rsidRPr="00F265E6">
              <w:rPr>
                <w:b/>
                <w:sz w:val="16"/>
                <w:szCs w:val="16"/>
              </w:rPr>
              <w:t xml:space="preserve"> </w:t>
            </w:r>
            <w:r w:rsidR="00D47C60">
              <w:rPr>
                <w:b/>
                <w:sz w:val="16"/>
                <w:szCs w:val="16"/>
              </w:rPr>
              <w:t>uređaj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42557">
              <w:rPr>
                <w:b/>
                <w:sz w:val="16"/>
                <w:szCs w:val="16"/>
              </w:rPr>
              <w:t xml:space="preserve">zadovoljava </w:t>
            </w:r>
            <w:proofErr w:type="spellStart"/>
            <w:r w:rsidR="00D42557">
              <w:rPr>
                <w:b/>
                <w:sz w:val="16"/>
                <w:szCs w:val="16"/>
              </w:rPr>
              <w:t>teh</w:t>
            </w:r>
            <w:proofErr w:type="spellEnd"/>
            <w:r w:rsidR="00D42557">
              <w:rPr>
                <w:b/>
                <w:sz w:val="16"/>
                <w:szCs w:val="16"/>
              </w:rPr>
              <w:t>. z</w:t>
            </w:r>
            <w:r w:rsidR="00F265E6" w:rsidRPr="00F265E6">
              <w:rPr>
                <w:b/>
                <w:sz w:val="16"/>
                <w:szCs w:val="16"/>
              </w:rPr>
              <w:t>ahtjev DA/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40D91D" w14:textId="77777777" w:rsidR="00F265E6" w:rsidRDefault="006D7B6F" w:rsidP="00D47C60">
            <w:pPr>
              <w:jc w:val="center"/>
              <w:rPr>
                <w:b/>
                <w:sz w:val="24"/>
                <w:szCs w:val="24"/>
              </w:rPr>
            </w:pPr>
            <w:r w:rsidRPr="006D7B6F">
              <w:rPr>
                <w:b/>
                <w:sz w:val="16"/>
                <w:szCs w:val="16"/>
              </w:rPr>
              <w:t>Ponuditelj mora upisati konkretnu vrijednost</w:t>
            </w:r>
            <w:r w:rsidR="00E42F8B">
              <w:rPr>
                <w:b/>
                <w:sz w:val="16"/>
                <w:szCs w:val="16"/>
              </w:rPr>
              <w:t xml:space="preserve"> ponuđ</w:t>
            </w:r>
            <w:r w:rsidR="00C7602D">
              <w:rPr>
                <w:b/>
                <w:sz w:val="16"/>
                <w:szCs w:val="16"/>
              </w:rPr>
              <w:t xml:space="preserve">enog </w:t>
            </w:r>
            <w:r w:rsidR="00D47C60">
              <w:rPr>
                <w:b/>
                <w:sz w:val="16"/>
                <w:szCs w:val="16"/>
              </w:rPr>
              <w:t>uređaja</w:t>
            </w:r>
            <w:r w:rsidR="00C7602D">
              <w:rPr>
                <w:b/>
                <w:sz w:val="16"/>
                <w:szCs w:val="16"/>
              </w:rPr>
              <w:t xml:space="preserve"> i </w:t>
            </w:r>
            <w:r w:rsidR="00E42F8B">
              <w:rPr>
                <w:b/>
                <w:sz w:val="16"/>
                <w:szCs w:val="16"/>
              </w:rPr>
              <w:t>opre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D5E91B" w14:textId="77777777" w:rsidR="00F265E6" w:rsidRPr="006D7B6F" w:rsidRDefault="006D7B6F" w:rsidP="00F265E6">
            <w:pPr>
              <w:jc w:val="center"/>
              <w:rPr>
                <w:b/>
                <w:sz w:val="16"/>
                <w:szCs w:val="16"/>
              </w:rPr>
            </w:pPr>
            <w:r w:rsidRPr="006D7B6F">
              <w:rPr>
                <w:b/>
                <w:sz w:val="16"/>
                <w:szCs w:val="16"/>
              </w:rPr>
              <w:t xml:space="preserve">Upisati redni broj stranice </w:t>
            </w:r>
            <w:r w:rsidR="00C7602D">
              <w:rPr>
                <w:b/>
                <w:sz w:val="16"/>
                <w:szCs w:val="16"/>
              </w:rPr>
              <w:t xml:space="preserve">kataloga proizvoda </w:t>
            </w:r>
            <w:r w:rsidRPr="006D7B6F">
              <w:rPr>
                <w:b/>
                <w:sz w:val="16"/>
                <w:szCs w:val="16"/>
              </w:rPr>
              <w:t>na kojoj se nalaze traženi podaci</w:t>
            </w:r>
          </w:p>
        </w:tc>
      </w:tr>
      <w:tr w:rsidR="00F265E6" w14:paraId="5D08836C" w14:textId="77777777" w:rsidTr="007F5E30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D31B6D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1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9CFCE8F" w14:textId="77777777" w:rsidR="00F265E6" w:rsidRPr="00963D22" w:rsidRDefault="00F265E6" w:rsidP="00F265E6">
            <w:pPr>
              <w:rPr>
                <w:b/>
              </w:rPr>
            </w:pPr>
            <w:r w:rsidRPr="00963D22">
              <w:rPr>
                <w:b/>
              </w:rPr>
              <w:t>SVRHA</w:t>
            </w:r>
          </w:p>
        </w:tc>
        <w:tc>
          <w:tcPr>
            <w:tcW w:w="1134" w:type="dxa"/>
            <w:vAlign w:val="center"/>
          </w:tcPr>
          <w:p w14:paraId="543412FF" w14:textId="77777777" w:rsidR="00F265E6" w:rsidRPr="005E114F" w:rsidRDefault="00223983" w:rsidP="00CD48F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C9B2AD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10D88239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25E36BE0" w14:textId="77777777" w:rsidTr="007F5E30">
        <w:tc>
          <w:tcPr>
            <w:tcW w:w="997" w:type="dxa"/>
            <w:vAlign w:val="center"/>
          </w:tcPr>
          <w:p w14:paraId="2AA6A159" w14:textId="77777777" w:rsidR="00F265E6" w:rsidRPr="00963D22" w:rsidRDefault="00F265E6" w:rsidP="00903BA8">
            <w:pPr>
              <w:jc w:val="center"/>
            </w:pPr>
            <w:r w:rsidRPr="00963D22">
              <w:t>1.1</w:t>
            </w:r>
          </w:p>
        </w:tc>
        <w:tc>
          <w:tcPr>
            <w:tcW w:w="10627" w:type="dxa"/>
            <w:gridSpan w:val="2"/>
            <w:vAlign w:val="center"/>
          </w:tcPr>
          <w:p w14:paraId="13479491" w14:textId="26FC0A19" w:rsidR="00F265E6" w:rsidRDefault="00F265E6" w:rsidP="003E795A">
            <w:pPr>
              <w:rPr>
                <w:color w:val="auto"/>
              </w:rPr>
            </w:pPr>
            <w:r w:rsidRPr="00424B7F">
              <w:rPr>
                <w:color w:val="auto"/>
              </w:rPr>
              <w:t>Sljedeće tehničke specifikacije pokrivaju potrebu za nabavom</w:t>
            </w:r>
            <w:r w:rsidR="00E42F8B" w:rsidRPr="00424B7F">
              <w:rPr>
                <w:color w:val="auto"/>
              </w:rPr>
              <w:t xml:space="preserve"> i </w:t>
            </w:r>
            <w:r w:rsidR="00DE55FD">
              <w:rPr>
                <w:color w:val="auto"/>
              </w:rPr>
              <w:t xml:space="preserve">instalacijom GNSS </w:t>
            </w:r>
            <w:r w:rsidR="009302A7">
              <w:rPr>
                <w:color w:val="auto"/>
              </w:rPr>
              <w:t xml:space="preserve">(globalni navigacijski </w:t>
            </w:r>
            <w:r w:rsidR="0085110F">
              <w:rPr>
                <w:color w:val="auto"/>
              </w:rPr>
              <w:t xml:space="preserve">satelitski </w:t>
            </w:r>
            <w:r w:rsidR="009302A7">
              <w:rPr>
                <w:color w:val="auto"/>
              </w:rPr>
              <w:t>sustav)</w:t>
            </w:r>
            <w:r w:rsidR="00F00251">
              <w:rPr>
                <w:color w:val="auto"/>
              </w:rPr>
              <w:t xml:space="preserve"> </w:t>
            </w:r>
            <w:r w:rsidR="00DE55FD">
              <w:rPr>
                <w:color w:val="auto"/>
              </w:rPr>
              <w:t>sustava</w:t>
            </w:r>
            <w:r w:rsidR="00424B7F" w:rsidRPr="00424B7F">
              <w:rPr>
                <w:color w:val="auto"/>
              </w:rPr>
              <w:t xml:space="preserve"> sa pripadajućom opremom </w:t>
            </w:r>
            <w:r w:rsidR="00663F35" w:rsidRPr="00424B7F">
              <w:rPr>
                <w:color w:val="auto"/>
              </w:rPr>
              <w:t xml:space="preserve">za  </w:t>
            </w:r>
            <w:r w:rsidR="00AB26E9">
              <w:rPr>
                <w:color w:val="auto"/>
              </w:rPr>
              <w:t xml:space="preserve">osam brodica tip Olimp VHB M46 i jednom brodicom tip </w:t>
            </w:r>
            <w:proofErr w:type="spellStart"/>
            <w:r w:rsidR="00AB26E9">
              <w:rPr>
                <w:color w:val="auto"/>
              </w:rPr>
              <w:t>Takala</w:t>
            </w:r>
            <w:proofErr w:type="spellEnd"/>
            <w:r w:rsidR="00AB26E9">
              <w:rPr>
                <w:color w:val="auto"/>
              </w:rPr>
              <w:t>-ZERP 43</w:t>
            </w:r>
            <w:r w:rsidR="00CF7C0F" w:rsidRPr="00424B7F">
              <w:rPr>
                <w:color w:val="auto"/>
              </w:rPr>
              <w:t>, a  koj</w:t>
            </w:r>
            <w:r w:rsidR="00AB26E9">
              <w:rPr>
                <w:color w:val="auto"/>
              </w:rPr>
              <w:t>e</w:t>
            </w:r>
            <w:r w:rsidR="00CF7C0F" w:rsidRPr="00424B7F">
              <w:rPr>
                <w:color w:val="auto"/>
              </w:rPr>
              <w:t xml:space="preserve"> se korist</w:t>
            </w:r>
            <w:r w:rsidR="00663F35" w:rsidRPr="00424B7F">
              <w:rPr>
                <w:color w:val="auto"/>
              </w:rPr>
              <w:t>e</w:t>
            </w:r>
            <w:r w:rsidRPr="00424B7F">
              <w:rPr>
                <w:color w:val="auto"/>
              </w:rPr>
              <w:t xml:space="preserve"> za potrebe </w:t>
            </w:r>
            <w:r w:rsidR="00AB26E9">
              <w:rPr>
                <w:color w:val="auto"/>
              </w:rPr>
              <w:t>nadzora morskog ribarstva</w:t>
            </w:r>
            <w:r w:rsidRPr="00424B7F">
              <w:rPr>
                <w:color w:val="auto"/>
              </w:rPr>
              <w:t>, (u daljem tekstu "NARUČITELJ") i dobavljač koji će preuzet</w:t>
            </w:r>
            <w:r w:rsidR="0060483F" w:rsidRPr="00424B7F">
              <w:rPr>
                <w:color w:val="auto"/>
              </w:rPr>
              <w:t>i nabav</w:t>
            </w:r>
            <w:r w:rsidR="00663F35" w:rsidRPr="00424B7F">
              <w:rPr>
                <w:color w:val="auto"/>
              </w:rPr>
              <w:t xml:space="preserve">u  i </w:t>
            </w:r>
            <w:r w:rsidR="00DE55FD">
              <w:rPr>
                <w:color w:val="auto"/>
              </w:rPr>
              <w:t>instalaciju</w:t>
            </w:r>
            <w:r w:rsidRPr="00424B7F">
              <w:rPr>
                <w:color w:val="auto"/>
              </w:rPr>
              <w:t xml:space="preserve"> </w:t>
            </w:r>
            <w:r w:rsidR="00DE55FD">
              <w:rPr>
                <w:color w:val="auto"/>
              </w:rPr>
              <w:t>sustava sa</w:t>
            </w:r>
            <w:r w:rsidR="00424B7F" w:rsidRPr="00424B7F">
              <w:rPr>
                <w:color w:val="auto"/>
              </w:rPr>
              <w:t xml:space="preserve"> pripadajuć</w:t>
            </w:r>
            <w:r w:rsidR="00DE55FD">
              <w:rPr>
                <w:color w:val="auto"/>
              </w:rPr>
              <w:t>om</w:t>
            </w:r>
            <w:r w:rsidR="00424B7F" w:rsidRPr="00424B7F">
              <w:rPr>
                <w:color w:val="auto"/>
              </w:rPr>
              <w:t xml:space="preserve"> oprem</w:t>
            </w:r>
            <w:r w:rsidR="00DE55FD">
              <w:rPr>
                <w:color w:val="auto"/>
              </w:rPr>
              <w:t>om</w:t>
            </w:r>
            <w:r w:rsidR="00424B7F" w:rsidRPr="00424B7F">
              <w:rPr>
                <w:color w:val="auto"/>
              </w:rPr>
              <w:t xml:space="preserve"> </w:t>
            </w:r>
            <w:r w:rsidRPr="00424B7F">
              <w:rPr>
                <w:color w:val="auto"/>
              </w:rPr>
              <w:t>(u daljem tekstu "</w:t>
            </w:r>
            <w:r w:rsidR="005F76F4">
              <w:rPr>
                <w:color w:val="auto"/>
              </w:rPr>
              <w:t>ISPORUČITELJ</w:t>
            </w:r>
            <w:r w:rsidRPr="00424B7F">
              <w:rPr>
                <w:color w:val="auto"/>
              </w:rPr>
              <w:t>")</w:t>
            </w:r>
          </w:p>
          <w:p w14:paraId="5588A860" w14:textId="4F5537B9" w:rsidR="007F5E30" w:rsidRPr="00424B7F" w:rsidRDefault="007F5E30" w:rsidP="003E795A">
            <w:pPr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6B04AEE" w14:textId="77777777" w:rsidR="00F265E6" w:rsidRPr="005E114F" w:rsidRDefault="00223983" w:rsidP="00CD48F4">
            <w:pPr>
              <w:jc w:val="center"/>
              <w:rPr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437876B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152F08F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726C8269" w14:textId="77777777" w:rsidTr="007F5E30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0AE469F" w14:textId="77777777" w:rsidR="00F265E6" w:rsidRPr="00963D22" w:rsidRDefault="00663F35" w:rsidP="00903B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265E6" w:rsidRPr="00963D22">
              <w:rPr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58D7F7DC" w14:textId="77777777" w:rsidR="00F265E6" w:rsidRPr="00424B7F" w:rsidRDefault="00F265E6" w:rsidP="00F265E6">
            <w:pPr>
              <w:rPr>
                <w:b/>
                <w:color w:val="auto"/>
              </w:rPr>
            </w:pPr>
            <w:r w:rsidRPr="00424B7F">
              <w:rPr>
                <w:b/>
                <w:color w:val="auto"/>
              </w:rPr>
              <w:t>OPĆENITO</w:t>
            </w:r>
          </w:p>
        </w:tc>
        <w:tc>
          <w:tcPr>
            <w:tcW w:w="1134" w:type="dxa"/>
            <w:vAlign w:val="center"/>
          </w:tcPr>
          <w:p w14:paraId="704C924E" w14:textId="77777777" w:rsidR="00F265E6" w:rsidRPr="005E114F" w:rsidRDefault="00223983" w:rsidP="00CD48F4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4959CF1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3AB2A4E4" w14:textId="77777777" w:rsidR="00F265E6" w:rsidRPr="00223983" w:rsidRDefault="00223983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922CCD" w14:paraId="64E0AA62" w14:textId="77777777" w:rsidTr="007F5E30">
        <w:tc>
          <w:tcPr>
            <w:tcW w:w="997" w:type="dxa"/>
            <w:vAlign w:val="center"/>
          </w:tcPr>
          <w:p w14:paraId="47D3F034" w14:textId="77777777" w:rsidR="00922CCD" w:rsidRPr="00963D22" w:rsidRDefault="00922CCD" w:rsidP="00903BA8">
            <w:pPr>
              <w:jc w:val="center"/>
            </w:pPr>
            <w:r>
              <w:t>2</w:t>
            </w:r>
            <w:r w:rsidRPr="00963D22">
              <w:t>.1</w:t>
            </w:r>
          </w:p>
        </w:tc>
        <w:tc>
          <w:tcPr>
            <w:tcW w:w="10627" w:type="dxa"/>
            <w:gridSpan w:val="2"/>
            <w:vAlign w:val="center"/>
          </w:tcPr>
          <w:p w14:paraId="28B2D0AF" w14:textId="2E6CA835" w:rsidR="007F5E30" w:rsidRPr="00424B7F" w:rsidRDefault="00922CCD" w:rsidP="004159C2">
            <w:pPr>
              <w:rPr>
                <w:color w:val="auto"/>
              </w:rPr>
            </w:pPr>
            <w:r w:rsidRPr="00424B7F">
              <w:rPr>
                <w:color w:val="auto"/>
              </w:rPr>
              <w:t>Naručitelj</w:t>
            </w:r>
            <w:r w:rsidR="005F76F4">
              <w:rPr>
                <w:color w:val="auto"/>
              </w:rPr>
              <w:t xml:space="preserve"> traži</w:t>
            </w:r>
            <w:r w:rsidRPr="00424B7F">
              <w:rPr>
                <w:color w:val="auto"/>
              </w:rPr>
              <w:t xml:space="preserve"> nabav</w:t>
            </w:r>
            <w:r w:rsidR="005F76F4">
              <w:rPr>
                <w:color w:val="auto"/>
              </w:rPr>
              <w:t xml:space="preserve">u </w:t>
            </w:r>
            <w:r w:rsidRPr="00424B7F">
              <w:rPr>
                <w:color w:val="auto"/>
              </w:rPr>
              <w:t>i instal</w:t>
            </w:r>
            <w:r w:rsidR="005F76F4">
              <w:rPr>
                <w:color w:val="auto"/>
              </w:rPr>
              <w:t>aciju</w:t>
            </w:r>
            <w:r w:rsidRPr="00424B7F">
              <w:rPr>
                <w:color w:val="auto"/>
              </w:rPr>
              <w:t xml:space="preserve"> </w:t>
            </w:r>
            <w:r w:rsidR="00AB26E9">
              <w:rPr>
                <w:color w:val="auto"/>
              </w:rPr>
              <w:t xml:space="preserve">GNSS </w:t>
            </w:r>
            <w:r w:rsidR="00DE55FD">
              <w:rPr>
                <w:color w:val="auto"/>
              </w:rPr>
              <w:t xml:space="preserve">sustav </w:t>
            </w:r>
            <w:r w:rsidRPr="00424B7F">
              <w:rPr>
                <w:color w:val="auto"/>
              </w:rPr>
              <w:t>sa pripadajućom opremom  prema navedenim tehničkim specifikacijama iz točke 4. ove specifikacije</w:t>
            </w:r>
            <w:r w:rsidR="00AB26E9">
              <w:rPr>
                <w:color w:val="auto"/>
              </w:rPr>
              <w:t xml:space="preserve"> za službena plovila Ministarstva poljoprivrede koja se koriste za nadzor morskog ribarstva, a koja su registrirana za područje plovidbe II. </w:t>
            </w:r>
            <w:r w:rsidR="004159C2">
              <w:rPr>
                <w:color w:val="auto"/>
              </w:rPr>
              <w:t>s</w:t>
            </w:r>
            <w:r w:rsidR="00AB26E9">
              <w:rPr>
                <w:color w:val="auto"/>
              </w:rPr>
              <w:t xml:space="preserve">ukladno </w:t>
            </w:r>
            <w:r w:rsidR="004159C2">
              <w:rPr>
                <w:color w:val="auto"/>
              </w:rPr>
              <w:t>Glava IV. članak 37. Pravilnika</w:t>
            </w:r>
            <w:r w:rsidR="00AB26E9">
              <w:rPr>
                <w:color w:val="auto"/>
              </w:rPr>
              <w:t xml:space="preserve"> o brodicama, čamcima i jahtama, </w:t>
            </w:r>
            <w:r w:rsidR="004159C2">
              <w:rPr>
                <w:color w:val="auto"/>
              </w:rPr>
              <w:t>NN 13/2020.</w:t>
            </w:r>
          </w:p>
        </w:tc>
        <w:tc>
          <w:tcPr>
            <w:tcW w:w="1134" w:type="dxa"/>
            <w:vAlign w:val="center"/>
          </w:tcPr>
          <w:p w14:paraId="6EFCA296" w14:textId="77777777" w:rsidR="00922CCD" w:rsidRPr="005E114F" w:rsidRDefault="00922CCD" w:rsidP="00323797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F64C9A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3FE59061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4B41B348" w14:textId="77777777" w:rsidTr="007F5E30">
        <w:tc>
          <w:tcPr>
            <w:tcW w:w="997" w:type="dxa"/>
            <w:vAlign w:val="center"/>
          </w:tcPr>
          <w:p w14:paraId="19F566F1" w14:textId="77777777" w:rsidR="00F265E6" w:rsidRPr="00963D22" w:rsidRDefault="00F95102" w:rsidP="00903BA8">
            <w:pPr>
              <w:jc w:val="center"/>
            </w:pPr>
            <w:r>
              <w:t>2</w:t>
            </w:r>
            <w:r w:rsidR="00F265E6" w:rsidRPr="00963D22">
              <w:t>.2</w:t>
            </w:r>
          </w:p>
        </w:tc>
        <w:tc>
          <w:tcPr>
            <w:tcW w:w="10627" w:type="dxa"/>
            <w:gridSpan w:val="2"/>
            <w:vAlign w:val="center"/>
          </w:tcPr>
          <w:p w14:paraId="500F4BAC" w14:textId="197DD3FF" w:rsidR="00F265E6" w:rsidRDefault="00424B7F" w:rsidP="00424B7F">
            <w:pPr>
              <w:rPr>
                <w:color w:val="auto"/>
              </w:rPr>
            </w:pPr>
            <w:r w:rsidRPr="00424B7F">
              <w:rPr>
                <w:color w:val="auto"/>
              </w:rPr>
              <w:t xml:space="preserve">Naručitelj  ima pravo bilo kada pratiti različite faze nabave i </w:t>
            </w:r>
            <w:r w:rsidR="005F76F4">
              <w:rPr>
                <w:color w:val="auto"/>
              </w:rPr>
              <w:t>instalacije</w:t>
            </w:r>
            <w:r w:rsidRPr="00424B7F">
              <w:rPr>
                <w:color w:val="auto"/>
              </w:rPr>
              <w:t xml:space="preserve"> </w:t>
            </w:r>
            <w:r w:rsidR="00AB26E9">
              <w:rPr>
                <w:color w:val="auto"/>
              </w:rPr>
              <w:t xml:space="preserve">GNSS </w:t>
            </w:r>
            <w:r w:rsidR="005F76F4">
              <w:rPr>
                <w:color w:val="auto"/>
              </w:rPr>
              <w:t xml:space="preserve">sustava </w:t>
            </w:r>
            <w:r w:rsidRPr="00424B7F">
              <w:rPr>
                <w:color w:val="auto"/>
              </w:rPr>
              <w:t>sa pripadajućom opremom.</w:t>
            </w:r>
          </w:p>
          <w:p w14:paraId="767AF042" w14:textId="605FA379" w:rsidR="007F5E30" w:rsidRPr="00424B7F" w:rsidRDefault="007F5E30" w:rsidP="00424B7F">
            <w:pPr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5600378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2F71F739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42261D60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3C06611F" w14:textId="77777777" w:rsidTr="007F5E30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287AEF8" w14:textId="77777777" w:rsidR="00F265E6" w:rsidRPr="00963D22" w:rsidRDefault="00F95102" w:rsidP="00D402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65E6" w:rsidRPr="00963D22">
              <w:rPr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A502375" w14:textId="77777777" w:rsidR="00F265E6" w:rsidRPr="00963D22" w:rsidRDefault="00F265E6" w:rsidP="00F265E6">
            <w:pPr>
              <w:rPr>
                <w:b/>
              </w:rPr>
            </w:pPr>
            <w:r w:rsidRPr="00963D22">
              <w:rPr>
                <w:b/>
              </w:rPr>
              <w:t>OPIS PLOVILA – GLAVNE KARAKTERISTIKE</w:t>
            </w:r>
          </w:p>
        </w:tc>
        <w:tc>
          <w:tcPr>
            <w:tcW w:w="1134" w:type="dxa"/>
            <w:vAlign w:val="center"/>
          </w:tcPr>
          <w:p w14:paraId="0F6CFE4C" w14:textId="77777777" w:rsidR="00F265E6" w:rsidRDefault="00F265E6" w:rsidP="00CD48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646553" w14:textId="77777777" w:rsidR="00F265E6" w:rsidRDefault="00F265E6" w:rsidP="00CD48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01871" w14:textId="77777777" w:rsidR="00F265E6" w:rsidRDefault="00F265E6" w:rsidP="00CD48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5E30" w:rsidRPr="007F5E30" w14:paraId="17CF95E2" w14:textId="77777777" w:rsidTr="00D940EC">
        <w:tc>
          <w:tcPr>
            <w:tcW w:w="997" w:type="dxa"/>
            <w:shd w:val="clear" w:color="auto" w:fill="FFFFFF" w:themeFill="background1"/>
            <w:vAlign w:val="center"/>
          </w:tcPr>
          <w:p w14:paraId="098F9749" w14:textId="77777777" w:rsidR="007F5E30" w:rsidRPr="007F5E30" w:rsidRDefault="007F5E30" w:rsidP="007F5E30">
            <w:pPr>
              <w:jc w:val="center"/>
              <w:rPr>
                <w:b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  <w:vAlign w:val="center"/>
          </w:tcPr>
          <w:tbl>
            <w:tblPr>
              <w:tblW w:w="16263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78"/>
              <w:gridCol w:w="3763"/>
              <w:gridCol w:w="159"/>
              <w:gridCol w:w="116"/>
              <w:gridCol w:w="1212"/>
              <w:gridCol w:w="1088"/>
              <w:gridCol w:w="3802"/>
              <w:gridCol w:w="6045"/>
            </w:tblGrid>
            <w:tr w:rsidR="007F5E30" w:rsidRPr="007F5E30" w14:paraId="755EF0BA" w14:textId="77777777" w:rsidTr="00D940EC">
              <w:trPr>
                <w:gridBefore w:val="1"/>
                <w:wBefore w:w="78" w:type="dxa"/>
                <w:trHeight w:val="260"/>
              </w:trPr>
              <w:tc>
                <w:tcPr>
                  <w:tcW w:w="3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6D33A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  <w:t>Ime  brodica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FF8F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5E03A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7D6CA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9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7F113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IGLUN,GOF,RIJEKA,ZADAR,</w:t>
                  </w:r>
                </w:p>
                <w:p w14:paraId="2E9FCB78" w14:textId="77777777" w:rsid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MODRULJ 1,MODRULJ 2, STIPE</w:t>
                  </w:r>
                </w:p>
                <w:p w14:paraId="51D8631B" w14:textId="12443800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MARČIĆ i DUBROVNIK</w:t>
                  </w:r>
                </w:p>
              </w:tc>
            </w:tr>
            <w:tr w:rsidR="007F5E30" w:rsidRPr="007F5E30" w14:paraId="55C7340E" w14:textId="77777777" w:rsidTr="00511BF6">
              <w:trPr>
                <w:gridAfter w:val="1"/>
                <w:wAfter w:w="6045" w:type="dxa"/>
                <w:trHeight w:val="345"/>
              </w:trPr>
              <w:tc>
                <w:tcPr>
                  <w:tcW w:w="1021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45FB51" w14:textId="77777777" w:rsidR="007F5E30" w:rsidRPr="007F5E30" w:rsidRDefault="007F5E30" w:rsidP="007F5E30">
                  <w:pPr>
                    <w:rPr>
                      <w:b/>
                      <w:bCs/>
                      <w:i/>
                      <w:iCs/>
                    </w:rPr>
                  </w:pPr>
                  <w:r w:rsidRPr="007F5E30">
                    <w:rPr>
                      <w:b/>
                      <w:bCs/>
                      <w:i/>
                      <w:iCs/>
                    </w:rPr>
                    <w:t>Osnovni podaci o plovilu</w:t>
                  </w:r>
                </w:p>
              </w:tc>
            </w:tr>
            <w:tr w:rsidR="007F5E30" w:rsidRPr="007F5E30" w14:paraId="20B2CE05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4F0ED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TIP  plovil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3B86E4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Motorna brodica</w:t>
                  </w:r>
                </w:p>
              </w:tc>
            </w:tr>
            <w:tr w:rsidR="007F5E30" w:rsidRPr="007F5E30" w14:paraId="0FFFAAF4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64C98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Graditelj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050E3A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Olimp nautika d.o.o.-Pula</w:t>
                  </w:r>
                </w:p>
              </w:tc>
            </w:tr>
            <w:tr w:rsidR="007F5E30" w:rsidRPr="007F5E30" w14:paraId="21DE6353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E0AFC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Model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085629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OLIMP VHB- M46</w:t>
                  </w:r>
                </w:p>
              </w:tc>
            </w:tr>
            <w:tr w:rsidR="007F5E30" w:rsidRPr="007F5E30" w14:paraId="7CFD77A0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52783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Namjen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9CDEA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Nadzor morskog ribarstva</w:t>
                  </w:r>
                </w:p>
              </w:tc>
            </w:tr>
            <w:tr w:rsidR="007F5E30" w:rsidRPr="007F5E30" w14:paraId="1BB52C1D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2B5D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Dužina preko svega </w:t>
                  </w:r>
                  <w:proofErr w:type="spellStart"/>
                  <w:r w:rsidRPr="007F5E30">
                    <w:rPr>
                      <w:b/>
                      <w:bCs/>
                    </w:rPr>
                    <w:t>Lmax</w:t>
                  </w:r>
                  <w:proofErr w:type="spellEnd"/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35A8B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14,00 m</w:t>
                  </w:r>
                </w:p>
              </w:tc>
            </w:tr>
            <w:tr w:rsidR="007F5E30" w:rsidRPr="007F5E30" w14:paraId="0A294818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A0F0F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Širina  </w:t>
                  </w:r>
                  <w:proofErr w:type="spellStart"/>
                  <w:r w:rsidRPr="007F5E30">
                    <w:rPr>
                      <w:b/>
                      <w:bCs/>
                    </w:rPr>
                    <w:t>Bmax</w:t>
                  </w:r>
                  <w:proofErr w:type="spellEnd"/>
                  <w:r w:rsidRPr="007F5E3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D06E6E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4,20 m</w:t>
                  </w:r>
                </w:p>
              </w:tc>
            </w:tr>
            <w:tr w:rsidR="007F5E30" w:rsidRPr="007F5E30" w14:paraId="47C627B2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F7F82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Visina H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8B8050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4,50 m</w:t>
                  </w:r>
                </w:p>
              </w:tc>
            </w:tr>
            <w:tr w:rsidR="007F5E30" w:rsidRPr="007F5E30" w14:paraId="0789065F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BF11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Gaz </w:t>
                  </w:r>
                  <w:proofErr w:type="spellStart"/>
                  <w:r w:rsidRPr="007F5E30">
                    <w:rPr>
                      <w:b/>
                      <w:bCs/>
                    </w:rPr>
                    <w:t>Tmax</w:t>
                  </w:r>
                  <w:proofErr w:type="spellEnd"/>
                  <w:r w:rsidRPr="007F5E3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C7BC21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0,70 m</w:t>
                  </w:r>
                </w:p>
              </w:tc>
            </w:tr>
            <w:tr w:rsidR="007F5E30" w:rsidRPr="007F5E30" w14:paraId="29BF537F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62FD2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Neto težina 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565CE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10.000 kg</w:t>
                  </w:r>
                </w:p>
              </w:tc>
            </w:tr>
            <w:tr w:rsidR="007F5E30" w:rsidRPr="007F5E30" w14:paraId="16D3B7F7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309CD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Promjer zračne komore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CBCF12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0,80 m</w:t>
                  </w:r>
                </w:p>
              </w:tc>
            </w:tr>
            <w:tr w:rsidR="007F5E30" w:rsidRPr="007F5E30" w14:paraId="3843BC6C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52AB6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lastRenderedPageBreak/>
                    <w:t>Materijal gradnje trup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8479DC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F5E30">
                    <w:rPr>
                      <w:b/>
                      <w:bCs/>
                      <w:sz w:val="28"/>
                      <w:szCs w:val="28"/>
                    </w:rPr>
                    <w:t>Stakloplastika</w:t>
                  </w:r>
                  <w:proofErr w:type="spellEnd"/>
                  <w:r w:rsidRPr="007F5E30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7F5E30">
                    <w:rPr>
                      <w:b/>
                      <w:bCs/>
                      <w:sz w:val="28"/>
                      <w:szCs w:val="28"/>
                    </w:rPr>
                    <w:t>Kevlar</w:t>
                  </w:r>
                  <w:proofErr w:type="spellEnd"/>
                  <w:r w:rsidRPr="007F5E30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7F5E30">
                    <w:rPr>
                      <w:b/>
                      <w:bCs/>
                      <w:sz w:val="28"/>
                      <w:szCs w:val="28"/>
                    </w:rPr>
                    <w:t>Hypalonneoprene</w:t>
                  </w:r>
                  <w:proofErr w:type="spellEnd"/>
                </w:p>
              </w:tc>
            </w:tr>
            <w:tr w:rsidR="007F5E30" w:rsidRPr="007F5E30" w14:paraId="125E396E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04A5C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Materijal gradnje nadgrađ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517E12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F5E30">
                    <w:rPr>
                      <w:b/>
                      <w:bCs/>
                      <w:sz w:val="28"/>
                      <w:szCs w:val="28"/>
                    </w:rPr>
                    <w:t>Stakloplastika</w:t>
                  </w:r>
                  <w:proofErr w:type="spellEnd"/>
                </w:p>
              </w:tc>
            </w:tr>
            <w:tr w:rsidR="007F5E30" w:rsidRPr="007F5E30" w14:paraId="30526094" w14:textId="77777777" w:rsidTr="00D940EC">
              <w:trPr>
                <w:gridBefore w:val="1"/>
                <w:wBefore w:w="78" w:type="dxa"/>
                <w:trHeight w:val="260"/>
              </w:trPr>
              <w:tc>
                <w:tcPr>
                  <w:tcW w:w="3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80A3" w14:textId="77777777" w:rsidR="00D940EC" w:rsidRDefault="00D940EC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</w:pPr>
                </w:p>
                <w:p w14:paraId="3B032729" w14:textId="77777777" w:rsidR="00D940EC" w:rsidRDefault="00D940EC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</w:pPr>
                </w:p>
                <w:p w14:paraId="4CE54FB7" w14:textId="77777777" w:rsidR="00250FC0" w:rsidRDefault="00250FC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</w:pPr>
                </w:p>
                <w:p w14:paraId="1181F92F" w14:textId="77777777" w:rsidR="00250FC0" w:rsidRDefault="00250FC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</w:pPr>
                </w:p>
                <w:p w14:paraId="15166CF7" w14:textId="61D5855D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r-HR"/>
                    </w:rPr>
                    <w:t>Ime  brodice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EF049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4EEF9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080C0" w14:textId="77777777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9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A616C" w14:textId="77777777" w:rsidR="00D940EC" w:rsidRDefault="00D940EC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  <w:p w14:paraId="735AC5B2" w14:textId="77777777" w:rsidR="00D940EC" w:rsidRDefault="00D940EC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  <w:p w14:paraId="206BF12F" w14:textId="77777777" w:rsidR="00250FC0" w:rsidRDefault="00250FC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  <w:p w14:paraId="53C4D6AE" w14:textId="77777777" w:rsidR="00250FC0" w:rsidRDefault="00250FC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  <w:p w14:paraId="00B445DB" w14:textId="77777777" w:rsidR="00250FC0" w:rsidRDefault="00250FC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  <w:p w14:paraId="6E182BBA" w14:textId="416CA9A0" w:rsidR="007F5E30" w:rsidRPr="007F5E30" w:rsidRDefault="007F5E30" w:rsidP="007F5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7F5E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SRDELA</w:t>
                  </w:r>
                </w:p>
              </w:tc>
            </w:tr>
            <w:tr w:rsidR="007F5E30" w:rsidRPr="007F5E30" w14:paraId="09139267" w14:textId="77777777" w:rsidTr="00511BF6">
              <w:trPr>
                <w:gridAfter w:val="1"/>
                <w:wAfter w:w="6045" w:type="dxa"/>
                <w:trHeight w:val="345"/>
              </w:trPr>
              <w:tc>
                <w:tcPr>
                  <w:tcW w:w="1021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4FD7B8" w14:textId="77777777" w:rsidR="007F5E30" w:rsidRPr="007F5E30" w:rsidRDefault="007F5E30" w:rsidP="007F5E30">
                  <w:pPr>
                    <w:rPr>
                      <w:b/>
                      <w:bCs/>
                      <w:i/>
                      <w:iCs/>
                    </w:rPr>
                  </w:pPr>
                  <w:r w:rsidRPr="007F5E30">
                    <w:rPr>
                      <w:b/>
                      <w:bCs/>
                      <w:i/>
                      <w:iCs/>
                    </w:rPr>
                    <w:t>Osnovni podaci o plovilu</w:t>
                  </w:r>
                </w:p>
              </w:tc>
            </w:tr>
            <w:tr w:rsidR="007F5E30" w:rsidRPr="007F5E30" w14:paraId="266D6704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23C0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TIP  plovil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C6EA5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Motorna brodica</w:t>
                  </w:r>
                </w:p>
              </w:tc>
            </w:tr>
            <w:tr w:rsidR="007F5E30" w:rsidRPr="007F5E30" w14:paraId="1F7BCE6D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5CB56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Graditelj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675A3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TAKALA d.o.o.</w:t>
                  </w:r>
                </w:p>
              </w:tc>
            </w:tr>
            <w:tr w:rsidR="007F5E30" w:rsidRPr="007F5E30" w14:paraId="4BC3B542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AE7C3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Model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8A1E93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ZERP 43</w:t>
                  </w:r>
                </w:p>
              </w:tc>
            </w:tr>
            <w:tr w:rsidR="007F5E30" w:rsidRPr="007F5E30" w14:paraId="4D375F26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D863C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Namjen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E37CCB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Nadzor morskog ribarstva</w:t>
                  </w:r>
                </w:p>
              </w:tc>
            </w:tr>
            <w:tr w:rsidR="007F5E30" w:rsidRPr="007F5E30" w14:paraId="2B95B83B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01C1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Dužina preko svega </w:t>
                  </w:r>
                  <w:proofErr w:type="spellStart"/>
                  <w:r w:rsidRPr="007F5E30">
                    <w:rPr>
                      <w:b/>
                      <w:bCs/>
                    </w:rPr>
                    <w:t>Lmax</w:t>
                  </w:r>
                  <w:proofErr w:type="spellEnd"/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3237DC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11,99 m</w:t>
                  </w:r>
                </w:p>
              </w:tc>
            </w:tr>
            <w:tr w:rsidR="007F5E30" w:rsidRPr="007F5E30" w14:paraId="191DBBDA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989F3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Širina  </w:t>
                  </w:r>
                  <w:proofErr w:type="spellStart"/>
                  <w:r w:rsidRPr="007F5E30">
                    <w:rPr>
                      <w:b/>
                      <w:bCs/>
                    </w:rPr>
                    <w:t>Bmax</w:t>
                  </w:r>
                  <w:proofErr w:type="spellEnd"/>
                  <w:r w:rsidRPr="007F5E3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DF2F0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4,10 m</w:t>
                  </w:r>
                </w:p>
              </w:tc>
            </w:tr>
            <w:tr w:rsidR="007F5E30" w:rsidRPr="007F5E30" w14:paraId="2CEBCCF8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C6BCB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Visina H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801D2A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4,50 m</w:t>
                  </w:r>
                </w:p>
              </w:tc>
            </w:tr>
            <w:tr w:rsidR="007F5E30" w:rsidRPr="007F5E30" w14:paraId="3E7DA7AB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3118B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 xml:space="preserve">Gaz </w:t>
                  </w:r>
                  <w:proofErr w:type="spellStart"/>
                  <w:r w:rsidRPr="007F5E30">
                    <w:rPr>
                      <w:b/>
                      <w:bCs/>
                    </w:rPr>
                    <w:t>Tmax</w:t>
                  </w:r>
                  <w:proofErr w:type="spellEnd"/>
                  <w:r w:rsidRPr="007F5E3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64FE53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1 m</w:t>
                  </w:r>
                </w:p>
              </w:tc>
            </w:tr>
            <w:tr w:rsidR="007F5E30" w:rsidRPr="007F5E30" w14:paraId="3DF2E5AD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62C26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Neto težina 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28B6A0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18.000 kg</w:t>
                  </w:r>
                </w:p>
              </w:tc>
            </w:tr>
            <w:tr w:rsidR="007F5E30" w:rsidRPr="007F5E30" w14:paraId="3EA68C2C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F79D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Materijal gradnje trup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650CBE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Aluminij</w:t>
                  </w:r>
                </w:p>
              </w:tc>
            </w:tr>
            <w:tr w:rsidR="007F5E30" w:rsidRPr="007F5E30" w14:paraId="4D2D4009" w14:textId="77777777" w:rsidTr="00511BF6">
              <w:trPr>
                <w:gridAfter w:val="1"/>
                <w:wAfter w:w="6045" w:type="dxa"/>
                <w:trHeight w:val="435"/>
              </w:trPr>
              <w:tc>
                <w:tcPr>
                  <w:tcW w:w="4000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41D6" w14:textId="77777777" w:rsidR="007F5E30" w:rsidRPr="007F5E30" w:rsidRDefault="007F5E30" w:rsidP="007F5E30">
                  <w:pPr>
                    <w:rPr>
                      <w:b/>
                      <w:bCs/>
                    </w:rPr>
                  </w:pPr>
                  <w:r w:rsidRPr="007F5E30">
                    <w:rPr>
                      <w:b/>
                      <w:bCs/>
                    </w:rPr>
                    <w:t>Materijal gradnje nadgrađa: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567E04" w14:textId="77777777" w:rsidR="007F5E30" w:rsidRPr="007F5E30" w:rsidRDefault="007F5E30" w:rsidP="007F5E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5E30">
                    <w:rPr>
                      <w:b/>
                      <w:bCs/>
                      <w:sz w:val="28"/>
                      <w:szCs w:val="28"/>
                    </w:rPr>
                    <w:t>Aluminij</w:t>
                  </w:r>
                </w:p>
              </w:tc>
            </w:tr>
          </w:tbl>
          <w:p w14:paraId="64AB7EFE" w14:textId="77777777" w:rsidR="007F5E30" w:rsidRPr="007F5E30" w:rsidRDefault="007F5E30" w:rsidP="007F5E3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3CE50" w14:textId="7716C8C2" w:rsidR="007F5E30" w:rsidRPr="007F5E30" w:rsidRDefault="007F5E30" w:rsidP="007F5E30">
            <w:pPr>
              <w:jc w:val="center"/>
              <w:rPr>
                <w:b/>
                <w:sz w:val="24"/>
                <w:szCs w:val="24"/>
              </w:rPr>
            </w:pPr>
            <w:r w:rsidRPr="006010EE">
              <w:rPr>
                <w:b/>
                <w:sz w:val="24"/>
                <w:szCs w:val="24"/>
              </w:rPr>
              <w:lastRenderedPageBreak/>
              <w:t>N/P</w:t>
            </w:r>
          </w:p>
        </w:tc>
        <w:tc>
          <w:tcPr>
            <w:tcW w:w="1276" w:type="dxa"/>
            <w:vAlign w:val="center"/>
          </w:tcPr>
          <w:p w14:paraId="387E8617" w14:textId="4020A998" w:rsidR="007F5E30" w:rsidRPr="007F5E30" w:rsidRDefault="007F5E30" w:rsidP="007F5E30">
            <w:pPr>
              <w:jc w:val="center"/>
              <w:rPr>
                <w:b/>
                <w:sz w:val="24"/>
                <w:szCs w:val="24"/>
              </w:rPr>
            </w:pPr>
            <w:r w:rsidRPr="006010EE">
              <w:rPr>
                <w:b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8EAEE94" w14:textId="40171472" w:rsidR="007F5E30" w:rsidRPr="007F5E30" w:rsidRDefault="007F5E30" w:rsidP="007F5E30">
            <w:pPr>
              <w:jc w:val="center"/>
              <w:rPr>
                <w:b/>
                <w:sz w:val="24"/>
                <w:szCs w:val="24"/>
              </w:rPr>
            </w:pPr>
            <w:r w:rsidRPr="006010EE">
              <w:rPr>
                <w:b/>
                <w:sz w:val="24"/>
                <w:szCs w:val="24"/>
              </w:rPr>
              <w:t>N/P</w:t>
            </w:r>
          </w:p>
        </w:tc>
      </w:tr>
      <w:tr w:rsidR="00D940EC" w14:paraId="14B35999" w14:textId="77777777" w:rsidTr="00511BF6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BAD6701" w14:textId="3E48F130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5247" w:type="dxa"/>
            <w:shd w:val="clear" w:color="auto" w:fill="D9D9D9" w:themeFill="background1" w:themeFillShade="D9"/>
            <w:vAlign w:val="center"/>
          </w:tcPr>
          <w:p w14:paraId="5655685B" w14:textId="77777777" w:rsidR="00D940EC" w:rsidRDefault="00D940EC" w:rsidP="00511BF6">
            <w:pPr>
              <w:jc w:val="center"/>
              <w:rPr>
                <w:b/>
              </w:rPr>
            </w:pPr>
          </w:p>
          <w:p w14:paraId="2591407B" w14:textId="3A2CED68" w:rsidR="00D940EC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TEHNIČKE KARAKTERISTIKE ZA GNSS SUSTAV</w:t>
            </w:r>
          </w:p>
          <w:p w14:paraId="506364DB" w14:textId="77777777" w:rsidR="00D940EC" w:rsidRPr="00963D22" w:rsidRDefault="00D940EC" w:rsidP="00511BF6">
            <w:pPr>
              <w:jc w:val="center"/>
              <w:rPr>
                <w:b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10210BEA" w14:textId="77777777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TRAŽENE ZNAČAJKE</w:t>
            </w:r>
          </w:p>
        </w:tc>
        <w:tc>
          <w:tcPr>
            <w:tcW w:w="1134" w:type="dxa"/>
            <w:vAlign w:val="center"/>
          </w:tcPr>
          <w:p w14:paraId="5ED2C821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475B3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343A74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tr w:rsidR="00D940EC" w14:paraId="04B69AF4" w14:textId="77777777" w:rsidTr="00967010">
        <w:tc>
          <w:tcPr>
            <w:tcW w:w="997" w:type="dxa"/>
            <w:shd w:val="clear" w:color="auto" w:fill="FFFFFF" w:themeFill="background1"/>
            <w:vAlign w:val="center"/>
          </w:tcPr>
          <w:p w14:paraId="3F80F3CF" w14:textId="1516A6E6" w:rsidR="00D940EC" w:rsidRPr="00963D22" w:rsidRDefault="00D940EC" w:rsidP="00511BF6">
            <w:pPr>
              <w:jc w:val="center"/>
            </w:pPr>
            <w:bookmarkStart w:id="0" w:name="_Hlk63855488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3300" w14:textId="231F6408" w:rsidR="00D940EC" w:rsidRPr="005F76F4" w:rsidRDefault="00967010" w:rsidP="00967010">
            <w:pPr>
              <w:shd w:val="clear" w:color="auto" w:fill="D9D9D9" w:themeFill="background1" w:themeFillShade="D9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Opis</w:t>
            </w:r>
            <w:r w:rsidR="0075027F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027F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ustava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AF68EE" w14:textId="73A817A3" w:rsidR="00D940EC" w:rsidRDefault="00D940EC" w:rsidP="00511BF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95BCF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3FCE0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A8EDC5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5F76F4" w14:paraId="208C3A3A" w14:textId="77777777" w:rsidTr="00B8293C">
        <w:tc>
          <w:tcPr>
            <w:tcW w:w="997" w:type="dxa"/>
            <w:vAlign w:val="center"/>
          </w:tcPr>
          <w:p w14:paraId="6C6323D5" w14:textId="3717726A" w:rsidR="005F76F4" w:rsidRPr="00963D22" w:rsidRDefault="005F76F4" w:rsidP="005F76F4">
            <w:pPr>
              <w:jc w:val="center"/>
            </w:pPr>
            <w:r>
              <w:t>4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8E21" w14:textId="03EE551C" w:rsidR="005F76F4" w:rsidRDefault="005F76F4" w:rsidP="005F76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TIP </w:t>
            </w:r>
            <w:r w:rsidR="00C73965">
              <w:rPr>
                <w:rFonts w:eastAsia="Times New Roman"/>
                <w:lang w:val="en-US"/>
              </w:rPr>
              <w:t>ANTEN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4343" w14:textId="3CEFBB4A" w:rsidR="005F76F4" w:rsidRDefault="00C73965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NJSKA </w:t>
            </w:r>
            <w:r w:rsidR="00E315CE">
              <w:rPr>
                <w:rFonts w:eastAsia="Times New Roman"/>
              </w:rPr>
              <w:t>GPS/GLONASS</w:t>
            </w:r>
          </w:p>
        </w:tc>
        <w:tc>
          <w:tcPr>
            <w:tcW w:w="1134" w:type="dxa"/>
            <w:vAlign w:val="center"/>
          </w:tcPr>
          <w:p w14:paraId="54680874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91CF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77F2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C73965" w14:paraId="32BD53CB" w14:textId="77777777" w:rsidTr="00025DDB">
        <w:tc>
          <w:tcPr>
            <w:tcW w:w="997" w:type="dxa"/>
            <w:vAlign w:val="center"/>
          </w:tcPr>
          <w:p w14:paraId="3EA29485" w14:textId="517E85B0" w:rsidR="00C73965" w:rsidRPr="00963D22" w:rsidRDefault="00C73965" w:rsidP="00C73965">
            <w:pPr>
              <w:jc w:val="center"/>
            </w:pPr>
            <w:r>
              <w:t>4.2</w:t>
            </w:r>
          </w:p>
        </w:tc>
        <w:tc>
          <w:tcPr>
            <w:tcW w:w="5247" w:type="dxa"/>
            <w:vAlign w:val="center"/>
          </w:tcPr>
          <w:p w14:paraId="7E2876CC" w14:textId="146A44C7" w:rsidR="00C73965" w:rsidRDefault="00C73965" w:rsidP="00C73965">
            <w:pPr>
              <w:rPr>
                <w:rFonts w:eastAsia="Times New Roman"/>
              </w:rPr>
            </w:pPr>
            <w:r>
              <w:t>NAPAJANJE</w:t>
            </w:r>
            <w:r w:rsidR="00E315CE">
              <w:t xml:space="preserve"> SUSTAVA</w:t>
            </w:r>
          </w:p>
        </w:tc>
        <w:tc>
          <w:tcPr>
            <w:tcW w:w="5380" w:type="dxa"/>
            <w:vAlign w:val="center"/>
          </w:tcPr>
          <w:p w14:paraId="7162710F" w14:textId="394C6996" w:rsidR="00C73965" w:rsidRDefault="00250FC0" w:rsidP="00C73965">
            <w:pPr>
              <w:jc w:val="center"/>
              <w:rPr>
                <w:rFonts w:eastAsia="Times New Roman"/>
              </w:rPr>
            </w:pPr>
            <w:r>
              <w:t xml:space="preserve">min. od </w:t>
            </w:r>
            <w:r w:rsidR="00E315CE">
              <w:t>9 do 31</w:t>
            </w:r>
            <w:r w:rsidR="00C73965">
              <w:t xml:space="preserve"> VDC</w:t>
            </w:r>
          </w:p>
        </w:tc>
        <w:tc>
          <w:tcPr>
            <w:tcW w:w="1134" w:type="dxa"/>
            <w:vAlign w:val="center"/>
          </w:tcPr>
          <w:p w14:paraId="68983D84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CCE8A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0C58F3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</w:tr>
      <w:tr w:rsidR="005F76F4" w14:paraId="6D5CD191" w14:textId="77777777" w:rsidTr="00250FC0">
        <w:tc>
          <w:tcPr>
            <w:tcW w:w="997" w:type="dxa"/>
            <w:vAlign w:val="center"/>
          </w:tcPr>
          <w:p w14:paraId="244473B5" w14:textId="39FC899B" w:rsidR="005F76F4" w:rsidRPr="00963D22" w:rsidRDefault="005F76F4" w:rsidP="005F76F4">
            <w:pPr>
              <w:jc w:val="center"/>
            </w:pPr>
            <w:r>
              <w:t>4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9BE0" w14:textId="4AF252C2" w:rsidR="005F76F4" w:rsidRPr="00963D22" w:rsidRDefault="00C73965" w:rsidP="005F76F4">
            <w:r>
              <w:t>RAD NA TEMPERATURAM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D843" w14:textId="1219CEA0" w:rsidR="005F76F4" w:rsidRPr="00963D22" w:rsidRDefault="00C73965" w:rsidP="005F76F4">
            <w:pPr>
              <w:jc w:val="center"/>
            </w:pPr>
            <w:r>
              <w:t>-25 C do +</w:t>
            </w:r>
            <w:r w:rsidR="00967010">
              <w:t>55</w:t>
            </w:r>
            <w:r>
              <w:t xml:space="preserve"> C</w:t>
            </w:r>
          </w:p>
        </w:tc>
        <w:tc>
          <w:tcPr>
            <w:tcW w:w="1134" w:type="dxa"/>
            <w:vAlign w:val="center"/>
          </w:tcPr>
          <w:p w14:paraId="414C4DC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13B3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5977F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22BE21FA" w14:textId="77777777" w:rsidTr="00B8293C">
        <w:tc>
          <w:tcPr>
            <w:tcW w:w="997" w:type="dxa"/>
            <w:vAlign w:val="center"/>
          </w:tcPr>
          <w:p w14:paraId="1CE08B68" w14:textId="70FAE8FD" w:rsidR="005F76F4" w:rsidRPr="00963D22" w:rsidRDefault="005F76F4" w:rsidP="005F76F4">
            <w:pPr>
              <w:jc w:val="center"/>
            </w:pPr>
            <w:bookmarkStart w:id="1" w:name="_Hlk63855824"/>
            <w:r>
              <w:t>4.4</w:t>
            </w:r>
          </w:p>
        </w:tc>
        <w:tc>
          <w:tcPr>
            <w:tcW w:w="5247" w:type="dxa"/>
            <w:vAlign w:val="center"/>
          </w:tcPr>
          <w:p w14:paraId="6D50E5A0" w14:textId="561843FA" w:rsidR="005F76F4" w:rsidRPr="00CE2268" w:rsidRDefault="00C73965" w:rsidP="005F76F4">
            <w:r>
              <w:t>POTROŠNJA ENERGIJE</w:t>
            </w:r>
            <w:r w:rsidR="0075027F">
              <w:t xml:space="preserve"> ANTENE</w:t>
            </w:r>
          </w:p>
        </w:tc>
        <w:tc>
          <w:tcPr>
            <w:tcW w:w="5380" w:type="dxa"/>
            <w:vAlign w:val="center"/>
          </w:tcPr>
          <w:p w14:paraId="5D2AA7FC" w14:textId="0C6D161D" w:rsidR="005F76F4" w:rsidRPr="00963D22" w:rsidRDefault="00250FC0" w:rsidP="0085110F">
            <w:pPr>
              <w:jc w:val="center"/>
            </w:pPr>
            <w:r>
              <w:t>d</w:t>
            </w:r>
            <w:r w:rsidR="00E315CE">
              <w:t>o</w:t>
            </w:r>
            <w:r>
              <w:t xml:space="preserve"> </w:t>
            </w:r>
            <w:r w:rsidR="00E315CE">
              <w:t>15</w:t>
            </w:r>
            <w:r w:rsidR="00C73965">
              <w:t xml:space="preserve"> Watt</w:t>
            </w:r>
          </w:p>
        </w:tc>
        <w:tc>
          <w:tcPr>
            <w:tcW w:w="1134" w:type="dxa"/>
            <w:vAlign w:val="center"/>
          </w:tcPr>
          <w:p w14:paraId="487B441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0F7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40E5D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bookmarkEnd w:id="1"/>
      <w:tr w:rsidR="005F76F4" w14:paraId="2C5672C2" w14:textId="77777777" w:rsidTr="00511BF6">
        <w:trPr>
          <w:trHeight w:val="325"/>
        </w:trPr>
        <w:tc>
          <w:tcPr>
            <w:tcW w:w="997" w:type="dxa"/>
            <w:vAlign w:val="center"/>
          </w:tcPr>
          <w:p w14:paraId="732A487D" w14:textId="53E360BD" w:rsidR="005F76F4" w:rsidRDefault="005F76F4" w:rsidP="005F76F4">
            <w:pPr>
              <w:jc w:val="center"/>
            </w:pPr>
            <w:r>
              <w:t>4.5</w:t>
            </w:r>
          </w:p>
        </w:tc>
        <w:tc>
          <w:tcPr>
            <w:tcW w:w="5247" w:type="dxa"/>
          </w:tcPr>
          <w:p w14:paraId="382BC6FE" w14:textId="566D0D73" w:rsidR="005F76F4" w:rsidRPr="00CE2268" w:rsidRDefault="00C73965" w:rsidP="005F76F4">
            <w:r>
              <w:t xml:space="preserve">RAD </w:t>
            </w:r>
            <w:r w:rsidR="00E315CE">
              <w:t xml:space="preserve">ANTENE </w:t>
            </w:r>
            <w:r>
              <w:t>NA VLAŽNOSTI</w:t>
            </w:r>
          </w:p>
        </w:tc>
        <w:tc>
          <w:tcPr>
            <w:tcW w:w="5380" w:type="dxa"/>
            <w:vAlign w:val="center"/>
          </w:tcPr>
          <w:p w14:paraId="027DC130" w14:textId="73F266C2" w:rsidR="005F76F4" w:rsidRDefault="00C73965" w:rsidP="005F76F4">
            <w:pPr>
              <w:jc w:val="center"/>
            </w:pPr>
            <w:r>
              <w:t xml:space="preserve"> 95% do 100%</w:t>
            </w:r>
          </w:p>
        </w:tc>
        <w:tc>
          <w:tcPr>
            <w:tcW w:w="1134" w:type="dxa"/>
            <w:vAlign w:val="center"/>
          </w:tcPr>
          <w:p w14:paraId="2D6909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9121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8552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5DED4764" w14:textId="77777777" w:rsidTr="00511BF6">
        <w:tc>
          <w:tcPr>
            <w:tcW w:w="997" w:type="dxa"/>
            <w:vAlign w:val="center"/>
          </w:tcPr>
          <w:p w14:paraId="0B7D56EB" w14:textId="5871F1BE" w:rsidR="005F76F4" w:rsidRDefault="005F76F4" w:rsidP="005F76F4">
            <w:pPr>
              <w:jc w:val="center"/>
            </w:pPr>
            <w:r>
              <w:t>4.6</w:t>
            </w:r>
          </w:p>
        </w:tc>
        <w:tc>
          <w:tcPr>
            <w:tcW w:w="5247" w:type="dxa"/>
          </w:tcPr>
          <w:p w14:paraId="627C3210" w14:textId="6D51F271" w:rsidR="005F76F4" w:rsidRDefault="00C73965" w:rsidP="005F76F4">
            <w:r>
              <w:t>VODONEPROPUSNOST</w:t>
            </w:r>
            <w:r w:rsidR="00E315CE">
              <w:t xml:space="preserve"> ANTENE</w:t>
            </w:r>
          </w:p>
        </w:tc>
        <w:tc>
          <w:tcPr>
            <w:tcW w:w="5380" w:type="dxa"/>
            <w:vAlign w:val="center"/>
          </w:tcPr>
          <w:p w14:paraId="51996E99" w14:textId="4AA3B692" w:rsidR="005F76F4" w:rsidRDefault="00C73965" w:rsidP="00250FC0">
            <w:pPr>
              <w:jc w:val="center"/>
            </w:pPr>
            <w:r>
              <w:t>min</w:t>
            </w:r>
            <w:r w:rsidR="00250FC0">
              <w:t>.</w:t>
            </w:r>
            <w:r>
              <w:t xml:space="preserve"> IPX7</w:t>
            </w:r>
            <w:r w:rsidR="00250FC0">
              <w:t xml:space="preserve"> ili jednakovrijedan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0634B4C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918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8713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2146BBE" w14:textId="77777777" w:rsidTr="00511BF6">
        <w:tc>
          <w:tcPr>
            <w:tcW w:w="997" w:type="dxa"/>
            <w:vAlign w:val="center"/>
          </w:tcPr>
          <w:p w14:paraId="72D8A86F" w14:textId="38D03876" w:rsidR="005F76F4" w:rsidRDefault="005F76F4" w:rsidP="005F76F4">
            <w:pPr>
              <w:jc w:val="center"/>
            </w:pPr>
            <w:r>
              <w:t>4.7</w:t>
            </w:r>
          </w:p>
        </w:tc>
        <w:tc>
          <w:tcPr>
            <w:tcW w:w="5247" w:type="dxa"/>
          </w:tcPr>
          <w:p w14:paraId="7CC293BF" w14:textId="491592DF" w:rsidR="005F76F4" w:rsidRPr="00CE2268" w:rsidRDefault="00901F42" w:rsidP="005F76F4">
            <w:r>
              <w:t xml:space="preserve">NMEA 0183 </w:t>
            </w:r>
            <w:r w:rsidR="00967010">
              <w:t>KOMPATIBILNOST</w:t>
            </w:r>
          </w:p>
        </w:tc>
        <w:tc>
          <w:tcPr>
            <w:tcW w:w="5380" w:type="dxa"/>
            <w:vAlign w:val="center"/>
          </w:tcPr>
          <w:p w14:paraId="4FAAF61B" w14:textId="38C11983" w:rsidR="005F76F4" w:rsidRDefault="00A65878" w:rsidP="005F76F4">
            <w:pPr>
              <w:jc w:val="center"/>
            </w:pPr>
            <w:r>
              <w:t>t</w:t>
            </w:r>
            <w:r w:rsidR="00901F42">
              <w:t>raži se</w:t>
            </w:r>
          </w:p>
        </w:tc>
        <w:tc>
          <w:tcPr>
            <w:tcW w:w="1134" w:type="dxa"/>
            <w:vAlign w:val="center"/>
          </w:tcPr>
          <w:p w14:paraId="6CB03D0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3145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D0D1F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CC8CEFA" w14:textId="77777777" w:rsidTr="00511BF6">
        <w:tc>
          <w:tcPr>
            <w:tcW w:w="997" w:type="dxa"/>
            <w:vAlign w:val="center"/>
          </w:tcPr>
          <w:p w14:paraId="34761E88" w14:textId="4972D806" w:rsidR="005F76F4" w:rsidRPr="00963D22" w:rsidRDefault="005F76F4" w:rsidP="005F76F4">
            <w:pPr>
              <w:jc w:val="center"/>
            </w:pPr>
            <w:r>
              <w:t>4.8</w:t>
            </w:r>
          </w:p>
        </w:tc>
        <w:tc>
          <w:tcPr>
            <w:tcW w:w="5247" w:type="dxa"/>
          </w:tcPr>
          <w:p w14:paraId="327E1E53" w14:textId="1660C74B" w:rsidR="005F76F4" w:rsidRPr="00CE2268" w:rsidRDefault="005F76F4" w:rsidP="005F76F4">
            <w:r>
              <w:t>NMEA 2000 KOMPATIBILNOST</w:t>
            </w:r>
          </w:p>
        </w:tc>
        <w:tc>
          <w:tcPr>
            <w:tcW w:w="5380" w:type="dxa"/>
            <w:vAlign w:val="center"/>
          </w:tcPr>
          <w:p w14:paraId="2B5E249B" w14:textId="0F7F8F27" w:rsidR="005F76F4" w:rsidRDefault="00A65878" w:rsidP="005F76F4">
            <w:pPr>
              <w:jc w:val="center"/>
            </w:pPr>
            <w:r>
              <w:t>t</w:t>
            </w:r>
            <w:r w:rsidR="005F76F4">
              <w:t>raži se</w:t>
            </w:r>
          </w:p>
        </w:tc>
        <w:tc>
          <w:tcPr>
            <w:tcW w:w="1134" w:type="dxa"/>
            <w:vAlign w:val="center"/>
          </w:tcPr>
          <w:p w14:paraId="55AF089A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9E1E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8CFCBE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DB574D6" w14:textId="77777777" w:rsidTr="00B8293C">
        <w:tc>
          <w:tcPr>
            <w:tcW w:w="997" w:type="dxa"/>
            <w:vAlign w:val="center"/>
          </w:tcPr>
          <w:p w14:paraId="4EB93160" w14:textId="4D01EF0B" w:rsidR="005F76F4" w:rsidRDefault="005F76F4" w:rsidP="005F76F4">
            <w:pPr>
              <w:jc w:val="center"/>
            </w:pPr>
            <w:r>
              <w:t>4.9</w:t>
            </w:r>
          </w:p>
        </w:tc>
        <w:tc>
          <w:tcPr>
            <w:tcW w:w="5247" w:type="dxa"/>
          </w:tcPr>
          <w:p w14:paraId="31A80093" w14:textId="682DC709" w:rsidR="005F76F4" w:rsidRDefault="00901F42" w:rsidP="005F76F4">
            <w:r>
              <w:t xml:space="preserve">TOČNOST POLOŽAJA </w:t>
            </w:r>
          </w:p>
        </w:tc>
        <w:tc>
          <w:tcPr>
            <w:tcW w:w="5380" w:type="dxa"/>
            <w:vAlign w:val="center"/>
          </w:tcPr>
          <w:p w14:paraId="152AD2EF" w14:textId="50FA9179" w:rsidR="005F76F4" w:rsidRDefault="00250FC0" w:rsidP="008511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967010">
              <w:rPr>
                <w:rFonts w:eastAsia="Times New Roman"/>
              </w:rPr>
              <w:t>4</w:t>
            </w:r>
            <w:r w:rsidR="00901F42">
              <w:rPr>
                <w:rFonts w:eastAsia="Times New Roman"/>
              </w:rPr>
              <w:t xml:space="preserve"> metr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26EAD1E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32B71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263B15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71DAFB7" w14:textId="77777777" w:rsidTr="00511BF6">
        <w:tc>
          <w:tcPr>
            <w:tcW w:w="997" w:type="dxa"/>
            <w:vAlign w:val="center"/>
          </w:tcPr>
          <w:p w14:paraId="45501846" w14:textId="0649A179" w:rsidR="005F76F4" w:rsidRDefault="005F76F4" w:rsidP="005F76F4">
            <w:pPr>
              <w:jc w:val="center"/>
            </w:pPr>
            <w:r>
              <w:t>4.10</w:t>
            </w:r>
          </w:p>
        </w:tc>
        <w:tc>
          <w:tcPr>
            <w:tcW w:w="5247" w:type="dxa"/>
            <w:vAlign w:val="center"/>
          </w:tcPr>
          <w:p w14:paraId="2CC009CD" w14:textId="6AF47F27" w:rsidR="005F76F4" w:rsidRDefault="005F76F4" w:rsidP="005F76F4">
            <w:r>
              <w:t xml:space="preserve">JAMSTVO NA </w:t>
            </w:r>
            <w:r w:rsidR="00E315CE">
              <w:t>SUSTAV</w:t>
            </w:r>
          </w:p>
        </w:tc>
        <w:tc>
          <w:tcPr>
            <w:tcW w:w="5380" w:type="dxa"/>
            <w:vAlign w:val="bottom"/>
          </w:tcPr>
          <w:p w14:paraId="5E44C52D" w14:textId="07B9EEC4" w:rsidR="005F76F4" w:rsidRDefault="00A65878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.</w:t>
            </w:r>
            <w:r w:rsidR="005F76F4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 mjeseca</w:t>
            </w:r>
          </w:p>
        </w:tc>
        <w:tc>
          <w:tcPr>
            <w:tcW w:w="1134" w:type="dxa"/>
            <w:vAlign w:val="center"/>
          </w:tcPr>
          <w:p w14:paraId="0F4D490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7912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81F1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67184FD8" w14:textId="77777777" w:rsidTr="00511BF6">
        <w:tc>
          <w:tcPr>
            <w:tcW w:w="997" w:type="dxa"/>
            <w:vAlign w:val="center"/>
          </w:tcPr>
          <w:p w14:paraId="5FC07553" w14:textId="017F9579" w:rsidR="005F76F4" w:rsidRDefault="005F76F4" w:rsidP="005F76F4">
            <w:pPr>
              <w:jc w:val="center"/>
            </w:pPr>
            <w:r>
              <w:t>4.11</w:t>
            </w:r>
          </w:p>
        </w:tc>
        <w:tc>
          <w:tcPr>
            <w:tcW w:w="5247" w:type="dxa"/>
            <w:vAlign w:val="center"/>
          </w:tcPr>
          <w:p w14:paraId="7561D9F9" w14:textId="7713C6B9" w:rsidR="005F76F4" w:rsidRDefault="00901F42" w:rsidP="005F76F4">
            <w:r>
              <w:t>KANALI GPS PRIJ</w:t>
            </w:r>
            <w:r w:rsidR="00D57883">
              <w:t>E</w:t>
            </w:r>
            <w:r>
              <w:t>MNIKA</w:t>
            </w:r>
          </w:p>
        </w:tc>
        <w:tc>
          <w:tcPr>
            <w:tcW w:w="5380" w:type="dxa"/>
            <w:vAlign w:val="bottom"/>
          </w:tcPr>
          <w:p w14:paraId="45F42A15" w14:textId="6131A048" w:rsidR="005F76F4" w:rsidRDefault="00A65878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.</w:t>
            </w:r>
            <w:r w:rsidR="00967010">
              <w:rPr>
                <w:rFonts w:eastAsia="Times New Roman"/>
              </w:rPr>
              <w:t xml:space="preserve"> 270 </w:t>
            </w:r>
            <w:r w:rsidR="00901F42">
              <w:rPr>
                <w:rFonts w:eastAsia="Times New Roman"/>
              </w:rPr>
              <w:t>GPS</w:t>
            </w:r>
            <w:r w:rsidR="00E315CE">
              <w:rPr>
                <w:rFonts w:eastAsia="Times New Roman"/>
              </w:rPr>
              <w:t xml:space="preserve"> i GLONASS</w:t>
            </w:r>
            <w:r w:rsidR="00901F42">
              <w:rPr>
                <w:rFonts w:eastAsia="Times New Roman"/>
              </w:rPr>
              <w:t xml:space="preserve"> </w:t>
            </w:r>
            <w:r w:rsidR="00E315CE">
              <w:rPr>
                <w:rFonts w:eastAsia="Times New Roman"/>
              </w:rPr>
              <w:t>kanala</w:t>
            </w:r>
          </w:p>
        </w:tc>
        <w:tc>
          <w:tcPr>
            <w:tcW w:w="1134" w:type="dxa"/>
            <w:vAlign w:val="center"/>
          </w:tcPr>
          <w:p w14:paraId="42FF2E9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B0AD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C4FA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901F42" w14:paraId="3CFF310F" w14:textId="77777777" w:rsidTr="00511BF6">
        <w:tc>
          <w:tcPr>
            <w:tcW w:w="997" w:type="dxa"/>
            <w:vAlign w:val="center"/>
          </w:tcPr>
          <w:p w14:paraId="7CF0432B" w14:textId="4CD8BE20" w:rsidR="00901F42" w:rsidRDefault="00901F42" w:rsidP="005F76F4">
            <w:pPr>
              <w:jc w:val="center"/>
            </w:pPr>
            <w:r>
              <w:t>4.12</w:t>
            </w:r>
          </w:p>
        </w:tc>
        <w:tc>
          <w:tcPr>
            <w:tcW w:w="5247" w:type="dxa"/>
            <w:vAlign w:val="center"/>
          </w:tcPr>
          <w:p w14:paraId="284DD62A" w14:textId="5156E6B5" w:rsidR="00901F42" w:rsidRDefault="00901F42" w:rsidP="005F76F4">
            <w:r>
              <w:t>VRIJEME ZA PRVO POKRETANJE</w:t>
            </w:r>
            <w:r w:rsidR="00E315CE">
              <w:t xml:space="preserve"> SUSTAVA</w:t>
            </w:r>
          </w:p>
        </w:tc>
        <w:tc>
          <w:tcPr>
            <w:tcW w:w="5380" w:type="dxa"/>
            <w:vAlign w:val="bottom"/>
          </w:tcPr>
          <w:p w14:paraId="4D1DC161" w14:textId="6B60B2AE" w:rsidR="00901F42" w:rsidRDefault="0085110F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d </w:t>
            </w:r>
            <w:r w:rsidR="00901F42">
              <w:rPr>
                <w:rFonts w:eastAsia="Times New Roman"/>
              </w:rPr>
              <w:t xml:space="preserve">30 do 60 </w:t>
            </w:r>
            <w:proofErr w:type="spellStart"/>
            <w:r w:rsidR="00901F42">
              <w:rPr>
                <w:rFonts w:eastAsia="Times New Roman"/>
              </w:rPr>
              <w:t>sec</w:t>
            </w:r>
            <w:proofErr w:type="spellEnd"/>
          </w:p>
        </w:tc>
        <w:tc>
          <w:tcPr>
            <w:tcW w:w="1134" w:type="dxa"/>
            <w:vAlign w:val="center"/>
          </w:tcPr>
          <w:p w14:paraId="099081F4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D62DB5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437D8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</w:tr>
      <w:tr w:rsidR="00901F42" w14:paraId="21C53151" w14:textId="77777777" w:rsidTr="00511BF6">
        <w:tc>
          <w:tcPr>
            <w:tcW w:w="997" w:type="dxa"/>
            <w:vAlign w:val="center"/>
          </w:tcPr>
          <w:p w14:paraId="5E6E59C0" w14:textId="60F5F0D8" w:rsidR="00901F42" w:rsidRDefault="00901F42" w:rsidP="005F76F4">
            <w:pPr>
              <w:jc w:val="center"/>
            </w:pPr>
            <w:r>
              <w:t>4.13</w:t>
            </w:r>
          </w:p>
        </w:tc>
        <w:tc>
          <w:tcPr>
            <w:tcW w:w="5247" w:type="dxa"/>
            <w:vAlign w:val="center"/>
          </w:tcPr>
          <w:p w14:paraId="4A75FA95" w14:textId="0DDD7E01" w:rsidR="00901F42" w:rsidRDefault="00901F42" w:rsidP="005F76F4">
            <w:r>
              <w:t>VIBRACI</w:t>
            </w:r>
            <w:r w:rsidR="00E315CE">
              <w:t>J</w:t>
            </w:r>
            <w:r>
              <w:t>SKA OTPORNOST</w:t>
            </w:r>
            <w:r w:rsidR="00E315CE">
              <w:t xml:space="preserve"> ANTENE</w:t>
            </w:r>
          </w:p>
        </w:tc>
        <w:tc>
          <w:tcPr>
            <w:tcW w:w="5380" w:type="dxa"/>
            <w:vAlign w:val="bottom"/>
          </w:tcPr>
          <w:p w14:paraId="2B1B0C2F" w14:textId="2EE4C3E2" w:rsidR="00901F42" w:rsidRDefault="00901F42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P455 </w:t>
            </w:r>
            <w:proofErr w:type="spellStart"/>
            <w:r>
              <w:rPr>
                <w:rFonts w:eastAsia="Times New Roman"/>
              </w:rPr>
              <w:t>section</w:t>
            </w:r>
            <w:proofErr w:type="spellEnd"/>
            <w:r>
              <w:rPr>
                <w:rFonts w:eastAsia="Times New Roman"/>
              </w:rPr>
              <w:t xml:space="preserve"> 5.14.1</w:t>
            </w:r>
            <w:r w:rsidR="00A65878">
              <w:rPr>
                <w:rFonts w:eastAsia="Times New Roman"/>
              </w:rPr>
              <w:t xml:space="preserve"> ili jednakovrijedan</w:t>
            </w:r>
          </w:p>
        </w:tc>
        <w:tc>
          <w:tcPr>
            <w:tcW w:w="1134" w:type="dxa"/>
            <w:vAlign w:val="center"/>
          </w:tcPr>
          <w:p w14:paraId="47AF29AF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DF0AC6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AD0C7E" w14:textId="77777777" w:rsidR="00901F42" w:rsidRDefault="00901F42" w:rsidP="005F76F4">
            <w:pPr>
              <w:rPr>
                <w:b/>
                <w:sz w:val="24"/>
                <w:szCs w:val="24"/>
              </w:rPr>
            </w:pPr>
          </w:p>
        </w:tc>
      </w:tr>
      <w:tr w:rsidR="00E315CE" w14:paraId="057FE491" w14:textId="77777777" w:rsidTr="00511BF6">
        <w:tc>
          <w:tcPr>
            <w:tcW w:w="997" w:type="dxa"/>
            <w:vAlign w:val="center"/>
          </w:tcPr>
          <w:p w14:paraId="2C217664" w14:textId="3F4A7036" w:rsidR="00E315CE" w:rsidRDefault="00E315CE" w:rsidP="005F76F4">
            <w:pPr>
              <w:jc w:val="center"/>
            </w:pPr>
            <w:r>
              <w:t>4.14</w:t>
            </w:r>
          </w:p>
        </w:tc>
        <w:tc>
          <w:tcPr>
            <w:tcW w:w="5247" w:type="dxa"/>
            <w:vAlign w:val="center"/>
          </w:tcPr>
          <w:p w14:paraId="1AC7AF60" w14:textId="48CE759D" w:rsidR="00E315CE" w:rsidRDefault="00E315CE" w:rsidP="005F76F4">
            <w:r>
              <w:t>VELIČINA EKRANA</w:t>
            </w:r>
          </w:p>
        </w:tc>
        <w:tc>
          <w:tcPr>
            <w:tcW w:w="5380" w:type="dxa"/>
            <w:vAlign w:val="bottom"/>
          </w:tcPr>
          <w:p w14:paraId="799FAF91" w14:textId="3CFC17EC" w:rsidR="00E315CE" w:rsidRDefault="00A65878" w:rsidP="008511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.</w:t>
            </w:r>
            <w:r w:rsidR="00E315CE">
              <w:rPr>
                <w:rFonts w:eastAsia="Times New Roman"/>
              </w:rPr>
              <w:t>6</w:t>
            </w:r>
            <w:r w:rsidR="0085110F">
              <w:rPr>
                <w:rFonts w:eastAsia="Times New Roman"/>
              </w:rPr>
              <w:t xml:space="preserve"> do max.</w:t>
            </w:r>
            <w:r w:rsidR="00E315CE">
              <w:rPr>
                <w:rFonts w:eastAsia="Times New Roman"/>
              </w:rPr>
              <w:t xml:space="preserve">7 </w:t>
            </w:r>
            <w:proofErr w:type="spellStart"/>
            <w:r w:rsidR="00E315CE">
              <w:rPr>
                <w:rFonts w:eastAsia="Times New Roman"/>
              </w:rPr>
              <w:t>inch</w:t>
            </w:r>
            <w:proofErr w:type="spellEnd"/>
          </w:p>
        </w:tc>
        <w:tc>
          <w:tcPr>
            <w:tcW w:w="1134" w:type="dxa"/>
            <w:vAlign w:val="center"/>
          </w:tcPr>
          <w:p w14:paraId="7E1F48A1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324B8B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8BB22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</w:tr>
      <w:tr w:rsidR="00E315CE" w14:paraId="6A797B2A" w14:textId="77777777" w:rsidTr="00511BF6">
        <w:tc>
          <w:tcPr>
            <w:tcW w:w="997" w:type="dxa"/>
            <w:vAlign w:val="center"/>
          </w:tcPr>
          <w:p w14:paraId="167040A8" w14:textId="6DBDBD48" w:rsidR="00E315CE" w:rsidRDefault="00E315CE" w:rsidP="005F76F4">
            <w:pPr>
              <w:jc w:val="center"/>
            </w:pPr>
            <w:r>
              <w:t>4.15</w:t>
            </w:r>
          </w:p>
        </w:tc>
        <w:tc>
          <w:tcPr>
            <w:tcW w:w="5247" w:type="dxa"/>
            <w:vAlign w:val="center"/>
          </w:tcPr>
          <w:p w14:paraId="6B6D266D" w14:textId="6923EBDB" w:rsidR="00E315CE" w:rsidRDefault="00E315CE" w:rsidP="005F76F4">
            <w:r>
              <w:t>REZOLUCIJA EKRANA</w:t>
            </w:r>
          </w:p>
        </w:tc>
        <w:tc>
          <w:tcPr>
            <w:tcW w:w="5380" w:type="dxa"/>
            <w:vAlign w:val="bottom"/>
          </w:tcPr>
          <w:p w14:paraId="556802AE" w14:textId="34EF1B8D" w:rsidR="00E315CE" w:rsidRDefault="00A65878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="00E315CE">
              <w:rPr>
                <w:rFonts w:eastAsia="Times New Roman"/>
              </w:rPr>
              <w:t>in. 800X480</w:t>
            </w:r>
          </w:p>
        </w:tc>
        <w:tc>
          <w:tcPr>
            <w:tcW w:w="1134" w:type="dxa"/>
            <w:vAlign w:val="center"/>
          </w:tcPr>
          <w:p w14:paraId="123BBA62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6A0E08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A906DF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</w:tr>
      <w:tr w:rsidR="00E315CE" w14:paraId="7323F0D4" w14:textId="77777777" w:rsidTr="00511BF6">
        <w:tc>
          <w:tcPr>
            <w:tcW w:w="997" w:type="dxa"/>
            <w:vAlign w:val="center"/>
          </w:tcPr>
          <w:p w14:paraId="5176F883" w14:textId="579246E0" w:rsidR="00E315CE" w:rsidRDefault="00E315CE" w:rsidP="005F76F4">
            <w:pPr>
              <w:jc w:val="center"/>
            </w:pPr>
            <w:r>
              <w:t>4.16</w:t>
            </w:r>
          </w:p>
        </w:tc>
        <w:tc>
          <w:tcPr>
            <w:tcW w:w="5247" w:type="dxa"/>
            <w:vAlign w:val="center"/>
          </w:tcPr>
          <w:p w14:paraId="5C2895E6" w14:textId="7196D5CB" w:rsidR="00E315CE" w:rsidRDefault="0075027F" w:rsidP="005F76F4">
            <w:r>
              <w:t>VODONEPROPUSNOST EKRANA</w:t>
            </w:r>
          </w:p>
        </w:tc>
        <w:tc>
          <w:tcPr>
            <w:tcW w:w="5380" w:type="dxa"/>
            <w:vAlign w:val="bottom"/>
          </w:tcPr>
          <w:p w14:paraId="1C0B905E" w14:textId="2AB101E3" w:rsidR="00E315CE" w:rsidRDefault="00A65878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="0075027F">
              <w:rPr>
                <w:rFonts w:eastAsia="Times New Roman"/>
              </w:rPr>
              <w:t>in. IPX2</w:t>
            </w:r>
            <w:r>
              <w:rPr>
                <w:rFonts w:eastAsia="Times New Roman"/>
              </w:rPr>
              <w:t xml:space="preserve"> ili jednakovrijedno</w:t>
            </w:r>
          </w:p>
        </w:tc>
        <w:tc>
          <w:tcPr>
            <w:tcW w:w="1134" w:type="dxa"/>
            <w:vAlign w:val="center"/>
          </w:tcPr>
          <w:p w14:paraId="02AE2AA3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A66370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41B0B0" w14:textId="77777777" w:rsidR="00E315CE" w:rsidRDefault="00E315CE" w:rsidP="005F76F4">
            <w:pPr>
              <w:rPr>
                <w:b/>
                <w:sz w:val="24"/>
                <w:szCs w:val="24"/>
              </w:rPr>
            </w:pPr>
          </w:p>
        </w:tc>
      </w:tr>
      <w:tr w:rsidR="0075027F" w14:paraId="18290FB5" w14:textId="77777777" w:rsidTr="00511BF6">
        <w:tc>
          <w:tcPr>
            <w:tcW w:w="997" w:type="dxa"/>
            <w:vAlign w:val="center"/>
          </w:tcPr>
          <w:p w14:paraId="7ACB6022" w14:textId="240C8D5F" w:rsidR="0075027F" w:rsidRDefault="0075027F" w:rsidP="005F76F4">
            <w:pPr>
              <w:jc w:val="center"/>
            </w:pPr>
            <w:r>
              <w:t>4.17</w:t>
            </w:r>
          </w:p>
        </w:tc>
        <w:tc>
          <w:tcPr>
            <w:tcW w:w="5247" w:type="dxa"/>
            <w:vAlign w:val="center"/>
          </w:tcPr>
          <w:p w14:paraId="6733F88D" w14:textId="437B571E" w:rsidR="0075027F" w:rsidRDefault="0075027F" w:rsidP="005F76F4">
            <w:r>
              <w:t>POTROŠNJA ENERGIJE EKRANA</w:t>
            </w:r>
          </w:p>
        </w:tc>
        <w:tc>
          <w:tcPr>
            <w:tcW w:w="5380" w:type="dxa"/>
            <w:vAlign w:val="bottom"/>
          </w:tcPr>
          <w:p w14:paraId="4FD33155" w14:textId="740C426F" w:rsidR="0075027F" w:rsidRDefault="0075027F" w:rsidP="008511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</w:t>
            </w:r>
            <w:r w:rsidR="00A658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5 watt</w:t>
            </w:r>
          </w:p>
        </w:tc>
        <w:tc>
          <w:tcPr>
            <w:tcW w:w="1134" w:type="dxa"/>
            <w:vAlign w:val="center"/>
          </w:tcPr>
          <w:p w14:paraId="74186A3C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07043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FACE7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</w:tr>
      <w:tr w:rsidR="0075027F" w14:paraId="569DAD60" w14:textId="77777777" w:rsidTr="00511BF6">
        <w:tc>
          <w:tcPr>
            <w:tcW w:w="997" w:type="dxa"/>
            <w:vAlign w:val="center"/>
          </w:tcPr>
          <w:p w14:paraId="7A4C5AE8" w14:textId="7BB4AB43" w:rsidR="0075027F" w:rsidRDefault="0075027F" w:rsidP="005F76F4">
            <w:pPr>
              <w:jc w:val="center"/>
            </w:pPr>
            <w:r>
              <w:t>4.18</w:t>
            </w:r>
          </w:p>
        </w:tc>
        <w:tc>
          <w:tcPr>
            <w:tcW w:w="5247" w:type="dxa"/>
            <w:vAlign w:val="center"/>
          </w:tcPr>
          <w:p w14:paraId="5E487369" w14:textId="010254D2" w:rsidR="0075027F" w:rsidRDefault="0075027F" w:rsidP="005F76F4">
            <w:r>
              <w:t>EKRAN OSJETLJIV NA DODIR</w:t>
            </w:r>
          </w:p>
        </w:tc>
        <w:tc>
          <w:tcPr>
            <w:tcW w:w="5380" w:type="dxa"/>
            <w:vAlign w:val="bottom"/>
          </w:tcPr>
          <w:p w14:paraId="1C806A2C" w14:textId="39FF1476" w:rsidR="0075027F" w:rsidRDefault="00A65878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75027F">
              <w:rPr>
                <w:rFonts w:eastAsia="Times New Roman"/>
              </w:rPr>
              <w:t>raži se</w:t>
            </w:r>
          </w:p>
        </w:tc>
        <w:tc>
          <w:tcPr>
            <w:tcW w:w="1134" w:type="dxa"/>
            <w:vAlign w:val="center"/>
          </w:tcPr>
          <w:p w14:paraId="0575EA76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B0677E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7F1035" w14:textId="77777777" w:rsidR="0075027F" w:rsidRDefault="0075027F" w:rsidP="005F76F4">
            <w:pPr>
              <w:rPr>
                <w:b/>
                <w:sz w:val="24"/>
                <w:szCs w:val="24"/>
              </w:rPr>
            </w:pPr>
          </w:p>
        </w:tc>
      </w:tr>
      <w:tr w:rsidR="00D940EC" w14:paraId="58366729" w14:textId="77777777" w:rsidTr="00511BF6">
        <w:trPr>
          <w:trHeight w:val="4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8EACAB5" w14:textId="652ABB15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26F69AF" w14:textId="357364C7" w:rsidR="00D940EC" w:rsidRPr="00963D22" w:rsidRDefault="00D940EC" w:rsidP="00511BF6">
            <w:pPr>
              <w:rPr>
                <w:b/>
              </w:rPr>
            </w:pPr>
            <w:r w:rsidRPr="00963D22">
              <w:rPr>
                <w:b/>
              </w:rPr>
              <w:t xml:space="preserve">INSTALACIJA </w:t>
            </w:r>
            <w:r w:rsidR="00DE55FD">
              <w:rPr>
                <w:b/>
              </w:rPr>
              <w:t>SUSTAVA</w:t>
            </w:r>
          </w:p>
        </w:tc>
        <w:tc>
          <w:tcPr>
            <w:tcW w:w="1134" w:type="dxa"/>
            <w:vAlign w:val="center"/>
          </w:tcPr>
          <w:p w14:paraId="57360F94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0072A9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BABB1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tr w:rsidR="00D940EC" w14:paraId="446AF495" w14:textId="77777777" w:rsidTr="00511BF6">
        <w:tc>
          <w:tcPr>
            <w:tcW w:w="997" w:type="dxa"/>
            <w:vAlign w:val="center"/>
          </w:tcPr>
          <w:p w14:paraId="3A208323" w14:textId="668FF0B7" w:rsidR="00D940EC" w:rsidRPr="001E5B76" w:rsidRDefault="00DE55FD" w:rsidP="00511B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940EC" w:rsidRPr="001E5B76">
              <w:rPr>
                <w:color w:val="auto"/>
              </w:rPr>
              <w:t>.1</w:t>
            </w:r>
          </w:p>
        </w:tc>
        <w:tc>
          <w:tcPr>
            <w:tcW w:w="10627" w:type="dxa"/>
            <w:gridSpan w:val="2"/>
            <w:vAlign w:val="center"/>
          </w:tcPr>
          <w:p w14:paraId="0C539721" w14:textId="49B96174" w:rsidR="00D940EC" w:rsidRPr="001E5B76" w:rsidRDefault="00D940EC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  <w:r w:rsidRPr="001E5B76">
              <w:rPr>
                <w:color w:val="auto"/>
              </w:rPr>
              <w:t xml:space="preserve">Isporučitelj se obvezuje isporučiti i instalirati </w:t>
            </w:r>
            <w:r w:rsidR="00E560F8">
              <w:rPr>
                <w:color w:val="auto"/>
              </w:rPr>
              <w:t>GNSS sustav</w:t>
            </w:r>
            <w:r w:rsidRPr="001E5B76">
              <w:rPr>
                <w:color w:val="auto"/>
              </w:rPr>
              <w:t xml:space="preserve"> sa pripadajućom opremom</w:t>
            </w:r>
            <w:r w:rsidR="00E560F8">
              <w:rPr>
                <w:color w:val="auto"/>
              </w:rPr>
              <w:t>.</w:t>
            </w:r>
          </w:p>
          <w:p w14:paraId="5852F9DB" w14:textId="40BFB85D" w:rsidR="00D940EC" w:rsidRPr="001E5B76" w:rsidRDefault="00E560F8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Instalirani GNSS sustav</w:t>
            </w:r>
            <w:r w:rsidR="00D940EC" w:rsidRPr="001E5B76">
              <w:rPr>
                <w:color w:val="auto"/>
              </w:rPr>
              <w:t xml:space="preserve"> sa pripadajućom opremom kalibrirati</w:t>
            </w:r>
            <w:r w:rsidR="00A65878">
              <w:rPr>
                <w:color w:val="auto"/>
              </w:rPr>
              <w:t xml:space="preserve"> i</w:t>
            </w:r>
            <w:r w:rsidR="00D940EC" w:rsidRPr="001E5B76">
              <w:rPr>
                <w:color w:val="auto"/>
              </w:rPr>
              <w:t xml:space="preserve"> podesiti za rad.</w:t>
            </w:r>
          </w:p>
          <w:p w14:paraId="02482B0B" w14:textId="064D46AD" w:rsidR="00D940EC" w:rsidRPr="001E5B76" w:rsidRDefault="00D940EC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  <w:r w:rsidRPr="001E5B76">
              <w:rPr>
                <w:color w:val="auto"/>
              </w:rPr>
              <w:t xml:space="preserve">Izvršiti probnu vožnju i testiranje </w:t>
            </w:r>
            <w:r w:rsidR="00E560F8">
              <w:rPr>
                <w:color w:val="auto"/>
              </w:rPr>
              <w:t>GNSS sustava</w:t>
            </w:r>
            <w:r w:rsidR="0075027F">
              <w:rPr>
                <w:color w:val="auto"/>
              </w:rPr>
              <w:t>.</w:t>
            </w:r>
          </w:p>
          <w:p w14:paraId="2E1C1674" w14:textId="77777777" w:rsidR="00D940EC" w:rsidRDefault="00D940EC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  <w:r w:rsidRPr="001E5B76">
              <w:rPr>
                <w:color w:val="auto"/>
              </w:rPr>
              <w:t>U</w:t>
            </w:r>
            <w:r>
              <w:rPr>
                <w:color w:val="auto"/>
              </w:rPr>
              <w:t xml:space="preserve"> obavezi </w:t>
            </w:r>
            <w:r w:rsidR="005F76F4">
              <w:rPr>
                <w:color w:val="auto"/>
              </w:rPr>
              <w:t>isporučitelja</w:t>
            </w:r>
            <w:r w:rsidRPr="001E5B76">
              <w:rPr>
                <w:color w:val="auto"/>
              </w:rPr>
              <w:t xml:space="preserve"> su uključene i sve ostale radnje i nabavka materijala  koje su potrebne izvesti na brodici, a kako bi se ugradi</w:t>
            </w:r>
            <w:r w:rsidR="00E560F8">
              <w:rPr>
                <w:color w:val="auto"/>
              </w:rPr>
              <w:t xml:space="preserve">o GNSS sustav </w:t>
            </w:r>
            <w:r w:rsidRPr="001E5B76">
              <w:rPr>
                <w:color w:val="auto"/>
              </w:rPr>
              <w:t>sa pripadajućom opremom</w:t>
            </w:r>
            <w:r w:rsidR="0075027F">
              <w:rPr>
                <w:color w:val="auto"/>
              </w:rPr>
              <w:t>.</w:t>
            </w:r>
          </w:p>
          <w:p w14:paraId="136B53AB" w14:textId="77777777" w:rsidR="001A527B" w:rsidRDefault="001A527B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  <w:r w:rsidRPr="001A527B">
              <w:rPr>
                <w:color w:val="auto"/>
              </w:rPr>
              <w:t>Ponuditelj je dužan osigurati instalaciju ponuđene opreme sukladno pravilima struke od strane ovlaštenog instalatera, a u cilju ostvarivanja jamstvenih prava za isporučenu i instaliranu opremu</w:t>
            </w:r>
          </w:p>
          <w:p w14:paraId="25A7E85D" w14:textId="6003F8C4" w:rsidR="00A62C5E" w:rsidRPr="001E5B76" w:rsidRDefault="00A62C5E" w:rsidP="00511BF6">
            <w:pPr>
              <w:pStyle w:val="Odlomakpopisa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58A0770" w14:textId="77777777" w:rsidR="00D940EC" w:rsidRPr="00F51FA8" w:rsidRDefault="00D940EC" w:rsidP="00511BF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4C2164" w14:textId="77777777" w:rsidR="00D940EC" w:rsidRPr="00F51FA8" w:rsidRDefault="00D940EC" w:rsidP="00511BF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A9BAAB" w14:textId="77777777" w:rsidR="00D940EC" w:rsidRPr="00F51FA8" w:rsidRDefault="00D940EC" w:rsidP="00511BF6">
            <w:pPr>
              <w:rPr>
                <w:color w:val="auto"/>
                <w:sz w:val="24"/>
                <w:szCs w:val="24"/>
              </w:rPr>
            </w:pPr>
          </w:p>
        </w:tc>
      </w:tr>
      <w:tr w:rsidR="00D940EC" w14:paraId="0465295D" w14:textId="77777777" w:rsidTr="00511BF6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635D664" w14:textId="6E08C1AB" w:rsidR="00D940EC" w:rsidRPr="00E25B1E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E25B1E">
              <w:rPr>
                <w:b/>
              </w:rPr>
              <w:t xml:space="preserve"> 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6A6E9823" w14:textId="77777777" w:rsidR="00D940EC" w:rsidRPr="00E25B1E" w:rsidRDefault="00D940EC" w:rsidP="00511BF6">
            <w:pPr>
              <w:rPr>
                <w:b/>
              </w:rPr>
            </w:pPr>
            <w:r w:rsidRPr="00E25B1E">
              <w:rPr>
                <w:b/>
              </w:rPr>
              <w:t xml:space="preserve">POPRATNA </w:t>
            </w:r>
            <w:r>
              <w:rPr>
                <w:b/>
              </w:rPr>
              <w:t xml:space="preserve">TEHNIČKA I OSTALA </w:t>
            </w:r>
            <w:r w:rsidRPr="00E25B1E">
              <w:rPr>
                <w:b/>
              </w:rPr>
              <w:t>DOKUMENTACIJA</w:t>
            </w:r>
            <w:r>
              <w:rPr>
                <w:b/>
              </w:rPr>
              <w:t xml:space="preserve"> </w:t>
            </w:r>
            <w:r w:rsidRPr="002E5A33">
              <w:rPr>
                <w:b/>
              </w:rPr>
              <w:t>TE OBUKA ZA POSADU</w:t>
            </w:r>
          </w:p>
        </w:tc>
        <w:tc>
          <w:tcPr>
            <w:tcW w:w="1134" w:type="dxa"/>
            <w:vAlign w:val="center"/>
          </w:tcPr>
          <w:p w14:paraId="2FCF6071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B38DD7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555330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</w:tr>
      <w:tr w:rsidR="00D940EC" w14:paraId="4ECC4EE0" w14:textId="77777777" w:rsidTr="00511BF6">
        <w:trPr>
          <w:trHeight w:val="370"/>
        </w:trPr>
        <w:tc>
          <w:tcPr>
            <w:tcW w:w="997" w:type="dxa"/>
            <w:vAlign w:val="center"/>
          </w:tcPr>
          <w:p w14:paraId="37F08EDB" w14:textId="22B8CBBD" w:rsidR="00D940EC" w:rsidRDefault="00DE55FD" w:rsidP="00511BF6">
            <w:pPr>
              <w:jc w:val="center"/>
            </w:pPr>
            <w:r>
              <w:t>6.1</w:t>
            </w:r>
          </w:p>
        </w:tc>
        <w:tc>
          <w:tcPr>
            <w:tcW w:w="10627" w:type="dxa"/>
            <w:gridSpan w:val="2"/>
            <w:vAlign w:val="center"/>
          </w:tcPr>
          <w:p w14:paraId="22A538A2" w14:textId="77777777" w:rsidR="00D940EC" w:rsidRDefault="00D940EC" w:rsidP="00511BF6">
            <w:r>
              <w:t xml:space="preserve">Katalog proizvođača sa detaljnim tehničkim specifikacijama ponuđene opreme </w:t>
            </w:r>
          </w:p>
        </w:tc>
        <w:tc>
          <w:tcPr>
            <w:tcW w:w="1134" w:type="dxa"/>
            <w:vAlign w:val="center"/>
          </w:tcPr>
          <w:p w14:paraId="377A66DC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8CEC0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B08ADE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</w:tr>
      <w:tr w:rsidR="00D940EC" w14:paraId="3EAEE1FB" w14:textId="77777777" w:rsidTr="00511BF6">
        <w:trPr>
          <w:trHeight w:val="370"/>
        </w:trPr>
        <w:tc>
          <w:tcPr>
            <w:tcW w:w="997" w:type="dxa"/>
            <w:vAlign w:val="center"/>
          </w:tcPr>
          <w:p w14:paraId="0EFAB441" w14:textId="1E2D67A2" w:rsidR="00D940EC" w:rsidRDefault="00DE55FD" w:rsidP="00511BF6">
            <w:pPr>
              <w:jc w:val="center"/>
            </w:pPr>
            <w:r>
              <w:t>6.2</w:t>
            </w:r>
          </w:p>
        </w:tc>
        <w:tc>
          <w:tcPr>
            <w:tcW w:w="10627" w:type="dxa"/>
            <w:gridSpan w:val="2"/>
            <w:vAlign w:val="center"/>
          </w:tcPr>
          <w:p w14:paraId="42E1E307" w14:textId="2286D27F" w:rsidR="00D940EC" w:rsidRDefault="00DE55FD" w:rsidP="00511BF6">
            <w:r>
              <w:t>CE certifikat za uređaje</w:t>
            </w:r>
          </w:p>
        </w:tc>
        <w:tc>
          <w:tcPr>
            <w:tcW w:w="1134" w:type="dxa"/>
            <w:vAlign w:val="center"/>
          </w:tcPr>
          <w:p w14:paraId="6ECF4CF8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C699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7A2D7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</w:tr>
      <w:tr w:rsidR="00DE55FD" w14:paraId="7D38D3D1" w14:textId="77777777" w:rsidTr="00511BF6">
        <w:trPr>
          <w:trHeight w:val="370"/>
        </w:trPr>
        <w:tc>
          <w:tcPr>
            <w:tcW w:w="997" w:type="dxa"/>
            <w:vAlign w:val="center"/>
          </w:tcPr>
          <w:p w14:paraId="2E7768C1" w14:textId="29DD9B1E" w:rsidR="00DE55FD" w:rsidRDefault="00DE55FD" w:rsidP="00511BF6">
            <w:pPr>
              <w:jc w:val="center"/>
            </w:pPr>
            <w:r>
              <w:t>6.3</w:t>
            </w:r>
          </w:p>
        </w:tc>
        <w:tc>
          <w:tcPr>
            <w:tcW w:w="10627" w:type="dxa"/>
            <w:gridSpan w:val="2"/>
            <w:vAlign w:val="center"/>
          </w:tcPr>
          <w:p w14:paraId="35FA7C45" w14:textId="10332930" w:rsidR="00DE55FD" w:rsidRDefault="00E560F8" w:rsidP="00006111">
            <w:r>
              <w:t xml:space="preserve">EC </w:t>
            </w:r>
            <w:proofErr w:type="spellStart"/>
            <w:r>
              <w:t>type</w:t>
            </w:r>
            <w:proofErr w:type="spellEnd"/>
            <w:r>
              <w:t xml:space="preserve"> certifikat (</w:t>
            </w:r>
            <w:proofErr w:type="spellStart"/>
            <w:r>
              <w:t>tipno</w:t>
            </w:r>
            <w:proofErr w:type="spellEnd"/>
            <w:r>
              <w:t xml:space="preserve"> odobrenje) </w:t>
            </w:r>
            <w:r w:rsidR="005F76F4">
              <w:t xml:space="preserve">da je sustav kompatibilan sa </w:t>
            </w:r>
            <w:r>
              <w:t>IMO standard</w:t>
            </w:r>
            <w:r w:rsidR="005F76F4">
              <w:t>ima</w:t>
            </w:r>
          </w:p>
        </w:tc>
        <w:tc>
          <w:tcPr>
            <w:tcW w:w="1134" w:type="dxa"/>
            <w:vAlign w:val="center"/>
          </w:tcPr>
          <w:p w14:paraId="657E39D5" w14:textId="77777777" w:rsidR="00DE55FD" w:rsidRDefault="00DE55FD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7D8742" w14:textId="77777777" w:rsidR="00DE55FD" w:rsidRDefault="00DE55FD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BAB184" w14:textId="77777777" w:rsidR="00DE55FD" w:rsidRDefault="00DE55FD" w:rsidP="00511BF6">
            <w:pPr>
              <w:rPr>
                <w:sz w:val="24"/>
                <w:szCs w:val="24"/>
              </w:rPr>
            </w:pPr>
          </w:p>
        </w:tc>
      </w:tr>
      <w:tr w:rsidR="00D940EC" w14:paraId="658EDE55" w14:textId="77777777" w:rsidTr="00511BF6">
        <w:trPr>
          <w:trHeight w:val="370"/>
        </w:trPr>
        <w:tc>
          <w:tcPr>
            <w:tcW w:w="997" w:type="dxa"/>
            <w:vAlign w:val="center"/>
          </w:tcPr>
          <w:p w14:paraId="562025C9" w14:textId="62EB84A0" w:rsidR="00D940EC" w:rsidRDefault="00DE55FD" w:rsidP="00511BF6">
            <w:pPr>
              <w:jc w:val="center"/>
            </w:pPr>
            <w:r>
              <w:t>6.4</w:t>
            </w:r>
          </w:p>
        </w:tc>
        <w:tc>
          <w:tcPr>
            <w:tcW w:w="10627" w:type="dxa"/>
            <w:gridSpan w:val="2"/>
            <w:vAlign w:val="center"/>
          </w:tcPr>
          <w:p w14:paraId="2A56746D" w14:textId="2C00B200" w:rsidR="00D940EC" w:rsidRDefault="00D940EC" w:rsidP="00511BF6">
            <w:r>
              <w:t xml:space="preserve">Knjiga sa uputama za upotrebu </w:t>
            </w:r>
            <w:r w:rsidR="00DE55FD">
              <w:t xml:space="preserve"> na hrvatskom jeziku</w:t>
            </w:r>
          </w:p>
        </w:tc>
        <w:tc>
          <w:tcPr>
            <w:tcW w:w="1134" w:type="dxa"/>
            <w:vAlign w:val="center"/>
          </w:tcPr>
          <w:p w14:paraId="51BD3C5C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C16931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ED597E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</w:tr>
      <w:tr w:rsidR="00D940EC" w14:paraId="76788FEF" w14:textId="77777777" w:rsidTr="00511BF6">
        <w:trPr>
          <w:trHeight w:val="370"/>
        </w:trPr>
        <w:tc>
          <w:tcPr>
            <w:tcW w:w="997" w:type="dxa"/>
            <w:vAlign w:val="center"/>
          </w:tcPr>
          <w:p w14:paraId="34F45F7C" w14:textId="470D3C90" w:rsidR="00D940EC" w:rsidRDefault="00DE55FD" w:rsidP="00511BF6">
            <w:pPr>
              <w:jc w:val="center"/>
            </w:pPr>
            <w:r>
              <w:t>6.5</w:t>
            </w:r>
          </w:p>
        </w:tc>
        <w:tc>
          <w:tcPr>
            <w:tcW w:w="10627" w:type="dxa"/>
            <w:gridSpan w:val="2"/>
            <w:vAlign w:val="center"/>
          </w:tcPr>
          <w:p w14:paraId="1DFFF483" w14:textId="77777777" w:rsidR="00D940EC" w:rsidRDefault="00D940EC" w:rsidP="00511BF6">
            <w:r>
              <w:t>Obuka posade za rad na uređajima</w:t>
            </w:r>
          </w:p>
        </w:tc>
        <w:tc>
          <w:tcPr>
            <w:tcW w:w="1134" w:type="dxa"/>
            <w:vAlign w:val="center"/>
          </w:tcPr>
          <w:p w14:paraId="7F53FE9B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5B8947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E4421" w14:textId="77777777" w:rsidR="00D940EC" w:rsidRDefault="00D940EC" w:rsidP="00511BF6">
            <w:pPr>
              <w:rPr>
                <w:sz w:val="24"/>
                <w:szCs w:val="24"/>
              </w:rPr>
            </w:pPr>
          </w:p>
        </w:tc>
      </w:tr>
    </w:tbl>
    <w:p w14:paraId="3F474D5D" w14:textId="39179485" w:rsidR="00792A60" w:rsidRDefault="002139F7" w:rsidP="00F7203B">
      <w:pPr>
        <w:rPr>
          <w:sz w:val="20"/>
          <w:szCs w:val="20"/>
        </w:rPr>
      </w:pPr>
      <w:r w:rsidRPr="002139F7">
        <w:rPr>
          <w:sz w:val="20"/>
          <w:szCs w:val="20"/>
        </w:rPr>
        <w:t>Pojam jednakovrijednosti je definiran i opisan člankom 270. stavak 3. Zakona o javnoj nabavi.</w:t>
      </w:r>
    </w:p>
    <w:p w14:paraId="1E5C317E" w14:textId="68E6D8AF" w:rsidR="001721E3" w:rsidRDefault="001721E3" w:rsidP="001721E3">
      <w:pPr>
        <w:rPr>
          <w:sz w:val="20"/>
          <w:szCs w:val="20"/>
        </w:rPr>
      </w:pPr>
      <w:r w:rsidRPr="001721E3">
        <w:rPr>
          <w:sz w:val="20"/>
          <w:szCs w:val="20"/>
        </w:rPr>
        <w:tab/>
      </w:r>
    </w:p>
    <w:p w14:paraId="7B139873" w14:textId="39CC5CAD" w:rsidR="007C59AE" w:rsidRDefault="007C59AE" w:rsidP="001721E3">
      <w:pPr>
        <w:rPr>
          <w:sz w:val="20"/>
          <w:szCs w:val="20"/>
        </w:rPr>
      </w:pPr>
    </w:p>
    <w:p w14:paraId="700C3E13" w14:textId="3DEA274A" w:rsidR="007C59AE" w:rsidRPr="001721E3" w:rsidRDefault="007C59AE" w:rsidP="001721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_______________________________________________</w:t>
      </w:r>
      <w:bookmarkStart w:id="2" w:name="_GoBack"/>
      <w:bookmarkEnd w:id="2"/>
    </w:p>
    <w:p w14:paraId="58A994B2" w14:textId="51E37116" w:rsidR="001721E3" w:rsidRPr="007C59AE" w:rsidRDefault="001721E3" w:rsidP="007C59AE">
      <w:pPr>
        <w:jc w:val="right"/>
        <w:rPr>
          <w:b/>
          <w:sz w:val="32"/>
          <w:szCs w:val="32"/>
        </w:rPr>
      </w:pPr>
      <w:r w:rsidRPr="007C59AE">
        <w:rPr>
          <w:b/>
          <w:sz w:val="32"/>
          <w:szCs w:val="32"/>
        </w:rPr>
        <w:t>potpis ovlaštene osobe ponuditelja</w:t>
      </w:r>
      <w:r w:rsidRPr="007C59AE">
        <w:rPr>
          <w:b/>
          <w:sz w:val="32"/>
          <w:szCs w:val="32"/>
        </w:rPr>
        <w:tab/>
      </w:r>
    </w:p>
    <w:sectPr w:rsidR="001721E3" w:rsidRPr="007C59AE" w:rsidSect="00475DD1">
      <w:pgSz w:w="16838" w:h="11906" w:orient="landscape"/>
      <w:pgMar w:top="993" w:right="3513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A62A" w14:textId="77777777" w:rsidR="00A151C1" w:rsidRDefault="00A151C1" w:rsidP="0018065B">
      <w:pPr>
        <w:spacing w:after="0" w:line="240" w:lineRule="auto"/>
      </w:pPr>
      <w:r>
        <w:separator/>
      </w:r>
    </w:p>
  </w:endnote>
  <w:endnote w:type="continuationSeparator" w:id="0">
    <w:p w14:paraId="768B1CAA" w14:textId="77777777" w:rsidR="00A151C1" w:rsidRDefault="00A151C1" w:rsidP="0018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D897" w14:textId="77777777" w:rsidR="00A151C1" w:rsidRDefault="00A151C1" w:rsidP="0018065B">
      <w:pPr>
        <w:spacing w:after="0" w:line="240" w:lineRule="auto"/>
      </w:pPr>
      <w:r>
        <w:separator/>
      </w:r>
    </w:p>
  </w:footnote>
  <w:footnote w:type="continuationSeparator" w:id="0">
    <w:p w14:paraId="6480D303" w14:textId="77777777" w:rsidR="00A151C1" w:rsidRDefault="00A151C1" w:rsidP="0018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30F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B20"/>
    <w:multiLevelType w:val="hybridMultilevel"/>
    <w:tmpl w:val="4AB6B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65D"/>
    <w:multiLevelType w:val="multilevel"/>
    <w:tmpl w:val="7A80E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8FD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255B"/>
    <w:multiLevelType w:val="multilevel"/>
    <w:tmpl w:val="754A2C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6E57"/>
    <w:multiLevelType w:val="hybridMultilevel"/>
    <w:tmpl w:val="98D00920"/>
    <w:lvl w:ilvl="0" w:tplc="1AFC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888"/>
    <w:multiLevelType w:val="multilevel"/>
    <w:tmpl w:val="9CAE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436D6"/>
    <w:multiLevelType w:val="multilevel"/>
    <w:tmpl w:val="BC8A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8CC"/>
    <w:multiLevelType w:val="multilevel"/>
    <w:tmpl w:val="646037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3CE8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0385E"/>
    <w:multiLevelType w:val="multilevel"/>
    <w:tmpl w:val="6FEE9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5EDB"/>
    <w:multiLevelType w:val="multilevel"/>
    <w:tmpl w:val="80C8DF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3BC6"/>
    <w:multiLevelType w:val="multilevel"/>
    <w:tmpl w:val="CD0CD8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97E"/>
    <w:multiLevelType w:val="hybridMultilevel"/>
    <w:tmpl w:val="9D321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9FE"/>
    <w:multiLevelType w:val="hybridMultilevel"/>
    <w:tmpl w:val="ECFE8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8D"/>
    <w:rsid w:val="00006111"/>
    <w:rsid w:val="00010465"/>
    <w:rsid w:val="00030775"/>
    <w:rsid w:val="00045846"/>
    <w:rsid w:val="00052441"/>
    <w:rsid w:val="00052CC9"/>
    <w:rsid w:val="00053844"/>
    <w:rsid w:val="00060875"/>
    <w:rsid w:val="00062E56"/>
    <w:rsid w:val="00071891"/>
    <w:rsid w:val="00072F51"/>
    <w:rsid w:val="00085B73"/>
    <w:rsid w:val="00091210"/>
    <w:rsid w:val="000A25EA"/>
    <w:rsid w:val="000A4890"/>
    <w:rsid w:val="000A5BDD"/>
    <w:rsid w:val="000D0709"/>
    <w:rsid w:val="000E3F6A"/>
    <w:rsid w:val="000F4BF6"/>
    <w:rsid w:val="00102FB4"/>
    <w:rsid w:val="00104B9B"/>
    <w:rsid w:val="0011026B"/>
    <w:rsid w:val="00111ABA"/>
    <w:rsid w:val="00145B42"/>
    <w:rsid w:val="00151B88"/>
    <w:rsid w:val="00166711"/>
    <w:rsid w:val="001721E3"/>
    <w:rsid w:val="0017311C"/>
    <w:rsid w:val="0018065B"/>
    <w:rsid w:val="00184C37"/>
    <w:rsid w:val="001959F1"/>
    <w:rsid w:val="001A2EE6"/>
    <w:rsid w:val="001A32EE"/>
    <w:rsid w:val="001A527B"/>
    <w:rsid w:val="001C6A65"/>
    <w:rsid w:val="001D493C"/>
    <w:rsid w:val="001D6F29"/>
    <w:rsid w:val="001D7110"/>
    <w:rsid w:val="001E5B76"/>
    <w:rsid w:val="001E5F6E"/>
    <w:rsid w:val="001E65D3"/>
    <w:rsid w:val="001F5EC6"/>
    <w:rsid w:val="002139F7"/>
    <w:rsid w:val="00222D25"/>
    <w:rsid w:val="00223983"/>
    <w:rsid w:val="00224355"/>
    <w:rsid w:val="00233378"/>
    <w:rsid w:val="00236A22"/>
    <w:rsid w:val="00244AF3"/>
    <w:rsid w:val="00245119"/>
    <w:rsid w:val="002461D9"/>
    <w:rsid w:val="00250FC0"/>
    <w:rsid w:val="002513A8"/>
    <w:rsid w:val="00252B8C"/>
    <w:rsid w:val="00254FC9"/>
    <w:rsid w:val="002566DC"/>
    <w:rsid w:val="00263E3F"/>
    <w:rsid w:val="00270584"/>
    <w:rsid w:val="002705CE"/>
    <w:rsid w:val="00270EA5"/>
    <w:rsid w:val="002823D6"/>
    <w:rsid w:val="00285634"/>
    <w:rsid w:val="00287652"/>
    <w:rsid w:val="002A1CCB"/>
    <w:rsid w:val="002A7187"/>
    <w:rsid w:val="002A720F"/>
    <w:rsid w:val="002C301D"/>
    <w:rsid w:val="002C6233"/>
    <w:rsid w:val="002D4294"/>
    <w:rsid w:val="002D6ABF"/>
    <w:rsid w:val="002E5A33"/>
    <w:rsid w:val="002F62D0"/>
    <w:rsid w:val="0030374F"/>
    <w:rsid w:val="00305B69"/>
    <w:rsid w:val="00315AD3"/>
    <w:rsid w:val="00323797"/>
    <w:rsid w:val="003435E6"/>
    <w:rsid w:val="00345CD1"/>
    <w:rsid w:val="00357756"/>
    <w:rsid w:val="00362D27"/>
    <w:rsid w:val="00372313"/>
    <w:rsid w:val="003746A4"/>
    <w:rsid w:val="00375E06"/>
    <w:rsid w:val="00380EEA"/>
    <w:rsid w:val="0038633D"/>
    <w:rsid w:val="003876CD"/>
    <w:rsid w:val="0039139D"/>
    <w:rsid w:val="003957C1"/>
    <w:rsid w:val="003A41AB"/>
    <w:rsid w:val="003B0106"/>
    <w:rsid w:val="003B5B9F"/>
    <w:rsid w:val="003C456A"/>
    <w:rsid w:val="003E5048"/>
    <w:rsid w:val="003E795A"/>
    <w:rsid w:val="00402778"/>
    <w:rsid w:val="00403DC8"/>
    <w:rsid w:val="004159C2"/>
    <w:rsid w:val="00420E9D"/>
    <w:rsid w:val="0042248C"/>
    <w:rsid w:val="00424B7F"/>
    <w:rsid w:val="00430E45"/>
    <w:rsid w:val="00440C21"/>
    <w:rsid w:val="00456137"/>
    <w:rsid w:val="00475DD1"/>
    <w:rsid w:val="00477920"/>
    <w:rsid w:val="00497796"/>
    <w:rsid w:val="004B1F8C"/>
    <w:rsid w:val="004C445A"/>
    <w:rsid w:val="004D7196"/>
    <w:rsid w:val="004E6679"/>
    <w:rsid w:val="00504507"/>
    <w:rsid w:val="00504850"/>
    <w:rsid w:val="00510D83"/>
    <w:rsid w:val="00514D81"/>
    <w:rsid w:val="00537593"/>
    <w:rsid w:val="005620A0"/>
    <w:rsid w:val="005712F5"/>
    <w:rsid w:val="00576F48"/>
    <w:rsid w:val="00577359"/>
    <w:rsid w:val="0058515F"/>
    <w:rsid w:val="00587307"/>
    <w:rsid w:val="0059248A"/>
    <w:rsid w:val="005A02E9"/>
    <w:rsid w:val="005B3EA9"/>
    <w:rsid w:val="005B46D4"/>
    <w:rsid w:val="005B530D"/>
    <w:rsid w:val="005C1115"/>
    <w:rsid w:val="005D2960"/>
    <w:rsid w:val="005E114F"/>
    <w:rsid w:val="005F0521"/>
    <w:rsid w:val="005F075B"/>
    <w:rsid w:val="005F3AA9"/>
    <w:rsid w:val="005F76F4"/>
    <w:rsid w:val="006010EE"/>
    <w:rsid w:val="00601AC4"/>
    <w:rsid w:val="0060483F"/>
    <w:rsid w:val="00605495"/>
    <w:rsid w:val="00613967"/>
    <w:rsid w:val="00616153"/>
    <w:rsid w:val="006222FD"/>
    <w:rsid w:val="006340F5"/>
    <w:rsid w:val="006530D5"/>
    <w:rsid w:val="00655DD2"/>
    <w:rsid w:val="006615DB"/>
    <w:rsid w:val="00663F35"/>
    <w:rsid w:val="0067116F"/>
    <w:rsid w:val="00677733"/>
    <w:rsid w:val="00677A38"/>
    <w:rsid w:val="0068638B"/>
    <w:rsid w:val="006863B3"/>
    <w:rsid w:val="00692EEA"/>
    <w:rsid w:val="00694187"/>
    <w:rsid w:val="006A1C65"/>
    <w:rsid w:val="006A5C70"/>
    <w:rsid w:val="006B72F0"/>
    <w:rsid w:val="006C0205"/>
    <w:rsid w:val="006C1358"/>
    <w:rsid w:val="006C7061"/>
    <w:rsid w:val="006D1734"/>
    <w:rsid w:val="006D7B6F"/>
    <w:rsid w:val="006E3F54"/>
    <w:rsid w:val="006F226B"/>
    <w:rsid w:val="006F2D64"/>
    <w:rsid w:val="00704868"/>
    <w:rsid w:val="00712328"/>
    <w:rsid w:val="007263EA"/>
    <w:rsid w:val="00736C72"/>
    <w:rsid w:val="00741D40"/>
    <w:rsid w:val="0075027F"/>
    <w:rsid w:val="00760827"/>
    <w:rsid w:val="00767514"/>
    <w:rsid w:val="00771816"/>
    <w:rsid w:val="00775C96"/>
    <w:rsid w:val="00775CB7"/>
    <w:rsid w:val="0078626F"/>
    <w:rsid w:val="007870B8"/>
    <w:rsid w:val="00792440"/>
    <w:rsid w:val="00792A60"/>
    <w:rsid w:val="00794070"/>
    <w:rsid w:val="0079412E"/>
    <w:rsid w:val="007A5FE7"/>
    <w:rsid w:val="007B307E"/>
    <w:rsid w:val="007B55DF"/>
    <w:rsid w:val="007B6174"/>
    <w:rsid w:val="007C1F7B"/>
    <w:rsid w:val="007C21B2"/>
    <w:rsid w:val="007C59AE"/>
    <w:rsid w:val="007C64F6"/>
    <w:rsid w:val="007D26A1"/>
    <w:rsid w:val="007E0874"/>
    <w:rsid w:val="007E1BCB"/>
    <w:rsid w:val="007E3062"/>
    <w:rsid w:val="007E68DC"/>
    <w:rsid w:val="007E7C57"/>
    <w:rsid w:val="007F5E30"/>
    <w:rsid w:val="00800618"/>
    <w:rsid w:val="008040B0"/>
    <w:rsid w:val="00816D2C"/>
    <w:rsid w:val="008178DB"/>
    <w:rsid w:val="00822778"/>
    <w:rsid w:val="0083321C"/>
    <w:rsid w:val="008339AF"/>
    <w:rsid w:val="0085110F"/>
    <w:rsid w:val="00852E1F"/>
    <w:rsid w:val="00856442"/>
    <w:rsid w:val="008663AB"/>
    <w:rsid w:val="00867E8D"/>
    <w:rsid w:val="008816E0"/>
    <w:rsid w:val="00885085"/>
    <w:rsid w:val="00892729"/>
    <w:rsid w:val="008955F4"/>
    <w:rsid w:val="008B31A9"/>
    <w:rsid w:val="008B6943"/>
    <w:rsid w:val="008D1745"/>
    <w:rsid w:val="008D363A"/>
    <w:rsid w:val="008E1C64"/>
    <w:rsid w:val="008E1FA5"/>
    <w:rsid w:val="008E3ABB"/>
    <w:rsid w:val="00901F42"/>
    <w:rsid w:val="00903BA8"/>
    <w:rsid w:val="009077D1"/>
    <w:rsid w:val="009115A3"/>
    <w:rsid w:val="00912FD9"/>
    <w:rsid w:val="00917897"/>
    <w:rsid w:val="00922992"/>
    <w:rsid w:val="00922CCD"/>
    <w:rsid w:val="00923FFE"/>
    <w:rsid w:val="00926AB1"/>
    <w:rsid w:val="009302A7"/>
    <w:rsid w:val="00930858"/>
    <w:rsid w:val="00933C41"/>
    <w:rsid w:val="0094704C"/>
    <w:rsid w:val="00963D22"/>
    <w:rsid w:val="00964DF0"/>
    <w:rsid w:val="00966A04"/>
    <w:rsid w:val="00967010"/>
    <w:rsid w:val="00967110"/>
    <w:rsid w:val="00977BD4"/>
    <w:rsid w:val="00982801"/>
    <w:rsid w:val="00986F16"/>
    <w:rsid w:val="009A43CD"/>
    <w:rsid w:val="009A7405"/>
    <w:rsid w:val="009C2F52"/>
    <w:rsid w:val="009C6940"/>
    <w:rsid w:val="009E5D1E"/>
    <w:rsid w:val="009F0CDD"/>
    <w:rsid w:val="009F0E79"/>
    <w:rsid w:val="009F11FB"/>
    <w:rsid w:val="00A110CB"/>
    <w:rsid w:val="00A151C1"/>
    <w:rsid w:val="00A16A9F"/>
    <w:rsid w:val="00A17847"/>
    <w:rsid w:val="00A27306"/>
    <w:rsid w:val="00A408CC"/>
    <w:rsid w:val="00A510B0"/>
    <w:rsid w:val="00A57FD1"/>
    <w:rsid w:val="00A61193"/>
    <w:rsid w:val="00A6158F"/>
    <w:rsid w:val="00A620A9"/>
    <w:rsid w:val="00A62C5E"/>
    <w:rsid w:val="00A65878"/>
    <w:rsid w:val="00A711ED"/>
    <w:rsid w:val="00A75386"/>
    <w:rsid w:val="00A807B1"/>
    <w:rsid w:val="00A826B4"/>
    <w:rsid w:val="00A9011E"/>
    <w:rsid w:val="00A955B7"/>
    <w:rsid w:val="00A97064"/>
    <w:rsid w:val="00AA7248"/>
    <w:rsid w:val="00AB26E9"/>
    <w:rsid w:val="00AB5DCA"/>
    <w:rsid w:val="00AC5A2D"/>
    <w:rsid w:val="00AD17AE"/>
    <w:rsid w:val="00AD3CD8"/>
    <w:rsid w:val="00AE492A"/>
    <w:rsid w:val="00AE7149"/>
    <w:rsid w:val="00AF024E"/>
    <w:rsid w:val="00AF4C02"/>
    <w:rsid w:val="00B02A08"/>
    <w:rsid w:val="00B10D45"/>
    <w:rsid w:val="00B222A7"/>
    <w:rsid w:val="00B23BDD"/>
    <w:rsid w:val="00B35CE1"/>
    <w:rsid w:val="00B50311"/>
    <w:rsid w:val="00B54021"/>
    <w:rsid w:val="00B72C7B"/>
    <w:rsid w:val="00B75FDC"/>
    <w:rsid w:val="00B8357E"/>
    <w:rsid w:val="00B9107F"/>
    <w:rsid w:val="00B93159"/>
    <w:rsid w:val="00B96FB6"/>
    <w:rsid w:val="00BA612C"/>
    <w:rsid w:val="00BB22D2"/>
    <w:rsid w:val="00BC2117"/>
    <w:rsid w:val="00BC37BF"/>
    <w:rsid w:val="00BC718A"/>
    <w:rsid w:val="00BD22DC"/>
    <w:rsid w:val="00BE178D"/>
    <w:rsid w:val="00BE3C67"/>
    <w:rsid w:val="00BF2D1B"/>
    <w:rsid w:val="00BF3B03"/>
    <w:rsid w:val="00C01A2B"/>
    <w:rsid w:val="00C05C1C"/>
    <w:rsid w:val="00C076CE"/>
    <w:rsid w:val="00C1594B"/>
    <w:rsid w:val="00C2023E"/>
    <w:rsid w:val="00C25CCD"/>
    <w:rsid w:val="00C37E85"/>
    <w:rsid w:val="00C40E6A"/>
    <w:rsid w:val="00C4416C"/>
    <w:rsid w:val="00C4438E"/>
    <w:rsid w:val="00C513FD"/>
    <w:rsid w:val="00C51D0E"/>
    <w:rsid w:val="00C64ABB"/>
    <w:rsid w:val="00C73965"/>
    <w:rsid w:val="00C7602D"/>
    <w:rsid w:val="00C847EE"/>
    <w:rsid w:val="00C8497A"/>
    <w:rsid w:val="00C95EB2"/>
    <w:rsid w:val="00CA2231"/>
    <w:rsid w:val="00CA7872"/>
    <w:rsid w:val="00CB16C0"/>
    <w:rsid w:val="00CB714A"/>
    <w:rsid w:val="00CB71D8"/>
    <w:rsid w:val="00CD010B"/>
    <w:rsid w:val="00CD48F4"/>
    <w:rsid w:val="00CD5543"/>
    <w:rsid w:val="00CF7C0F"/>
    <w:rsid w:val="00D133EB"/>
    <w:rsid w:val="00D143DD"/>
    <w:rsid w:val="00D20DF5"/>
    <w:rsid w:val="00D21965"/>
    <w:rsid w:val="00D26A93"/>
    <w:rsid w:val="00D32FF9"/>
    <w:rsid w:val="00D40209"/>
    <w:rsid w:val="00D42557"/>
    <w:rsid w:val="00D44F8F"/>
    <w:rsid w:val="00D45232"/>
    <w:rsid w:val="00D47C60"/>
    <w:rsid w:val="00D50765"/>
    <w:rsid w:val="00D57002"/>
    <w:rsid w:val="00D57883"/>
    <w:rsid w:val="00D645F3"/>
    <w:rsid w:val="00D64A51"/>
    <w:rsid w:val="00D667EF"/>
    <w:rsid w:val="00D7596B"/>
    <w:rsid w:val="00D82D4D"/>
    <w:rsid w:val="00D86712"/>
    <w:rsid w:val="00D940EC"/>
    <w:rsid w:val="00D97CDD"/>
    <w:rsid w:val="00DA2595"/>
    <w:rsid w:val="00DA3E33"/>
    <w:rsid w:val="00DA50E5"/>
    <w:rsid w:val="00DC12EA"/>
    <w:rsid w:val="00DC431C"/>
    <w:rsid w:val="00DC685E"/>
    <w:rsid w:val="00DD1584"/>
    <w:rsid w:val="00DD43C2"/>
    <w:rsid w:val="00DE233E"/>
    <w:rsid w:val="00DE31B8"/>
    <w:rsid w:val="00DE55FD"/>
    <w:rsid w:val="00DF13D1"/>
    <w:rsid w:val="00E026F5"/>
    <w:rsid w:val="00E17BBC"/>
    <w:rsid w:val="00E20734"/>
    <w:rsid w:val="00E2225F"/>
    <w:rsid w:val="00E25B1E"/>
    <w:rsid w:val="00E315CE"/>
    <w:rsid w:val="00E376B1"/>
    <w:rsid w:val="00E42F8B"/>
    <w:rsid w:val="00E5032D"/>
    <w:rsid w:val="00E549FF"/>
    <w:rsid w:val="00E560F8"/>
    <w:rsid w:val="00E57FAE"/>
    <w:rsid w:val="00E622C0"/>
    <w:rsid w:val="00E64CD4"/>
    <w:rsid w:val="00E93CD9"/>
    <w:rsid w:val="00EA2D0B"/>
    <w:rsid w:val="00EA4076"/>
    <w:rsid w:val="00EB0CCA"/>
    <w:rsid w:val="00EB55C9"/>
    <w:rsid w:val="00EB5AF8"/>
    <w:rsid w:val="00EB5BCA"/>
    <w:rsid w:val="00EE0399"/>
    <w:rsid w:val="00EE6827"/>
    <w:rsid w:val="00EE7C9E"/>
    <w:rsid w:val="00F00251"/>
    <w:rsid w:val="00F014C2"/>
    <w:rsid w:val="00F01DC2"/>
    <w:rsid w:val="00F02FFD"/>
    <w:rsid w:val="00F05E5A"/>
    <w:rsid w:val="00F21341"/>
    <w:rsid w:val="00F233A5"/>
    <w:rsid w:val="00F2503F"/>
    <w:rsid w:val="00F265E6"/>
    <w:rsid w:val="00F413B6"/>
    <w:rsid w:val="00F46481"/>
    <w:rsid w:val="00F51FA8"/>
    <w:rsid w:val="00F54F8D"/>
    <w:rsid w:val="00F57F43"/>
    <w:rsid w:val="00F7115F"/>
    <w:rsid w:val="00F7203B"/>
    <w:rsid w:val="00F746AE"/>
    <w:rsid w:val="00F76A43"/>
    <w:rsid w:val="00F776DB"/>
    <w:rsid w:val="00F873EF"/>
    <w:rsid w:val="00F93133"/>
    <w:rsid w:val="00F95102"/>
    <w:rsid w:val="00FA1603"/>
    <w:rsid w:val="00FB61A3"/>
    <w:rsid w:val="00FD3BB6"/>
    <w:rsid w:val="00FD4842"/>
    <w:rsid w:val="00FD76F0"/>
    <w:rsid w:val="00FE3A1F"/>
    <w:rsid w:val="00FF0BB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9D91"/>
  <w15:docId w15:val="{59E5AC06-3EE5-490A-9216-DA51D9C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E56"/>
  </w:style>
  <w:style w:type="paragraph" w:styleId="Naslov1">
    <w:name w:val="heading 1"/>
    <w:basedOn w:val="Normal"/>
    <w:next w:val="Normal"/>
    <w:rsid w:val="00062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062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062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062E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062E5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062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062E56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7498F"/>
    <w:pPr>
      <w:ind w:left="720"/>
      <w:contextualSpacing/>
    </w:pPr>
  </w:style>
  <w:style w:type="table" w:styleId="Reetkatablice">
    <w:name w:val="Table Grid"/>
    <w:basedOn w:val="Obinatablica"/>
    <w:uiPriority w:val="39"/>
    <w:rsid w:val="00DF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F651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95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rsid w:val="00062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062E56"/>
    <w:pPr>
      <w:spacing w:after="0" w:line="240" w:lineRule="auto"/>
    </w:pPr>
    <w:tblPr>
      <w:tblStyleRowBandSize w:val="1"/>
      <w:tblStyleColBandSize w:val="1"/>
    </w:tblPr>
  </w:style>
  <w:style w:type="character" w:styleId="Referencakomentara">
    <w:name w:val="annotation reference"/>
    <w:basedOn w:val="Zadanifontodlomka"/>
    <w:uiPriority w:val="99"/>
    <w:semiHidden/>
    <w:unhideWhenUsed/>
    <w:rsid w:val="00F213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3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3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3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34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C68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C685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65B"/>
  </w:style>
  <w:style w:type="paragraph" w:styleId="Podnoje">
    <w:name w:val="footer"/>
    <w:basedOn w:val="Normal"/>
    <w:link w:val="Podno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8BC7-4247-40BD-9C55-BD0343E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18-02-20T08:58:00Z</cp:lastPrinted>
  <dcterms:created xsi:type="dcterms:W3CDTF">2021-02-11T11:08:00Z</dcterms:created>
  <dcterms:modified xsi:type="dcterms:W3CDTF">2021-02-24T09:52:00Z</dcterms:modified>
</cp:coreProperties>
</file>